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40C" w:rsidRPr="00A405B8" w:rsidRDefault="00331AE3" w:rsidP="00E674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b/>
          <w:bCs/>
          <w:sz w:val="28"/>
          <w:szCs w:val="28"/>
        </w:rPr>
        <w:t>Сводк</w:t>
      </w:r>
      <w:r w:rsidR="002E4616" w:rsidRPr="00A405B8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A405B8">
        <w:rPr>
          <w:rFonts w:ascii="Times New Roman" w:hAnsi="Times New Roman" w:cs="Times New Roman"/>
          <w:b/>
          <w:bCs/>
          <w:sz w:val="28"/>
          <w:szCs w:val="28"/>
        </w:rPr>
        <w:t xml:space="preserve"> предложений</w:t>
      </w:r>
      <w:r w:rsidR="00E6740C" w:rsidRPr="00A405B8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E6740C" w:rsidRPr="00A405B8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E6740C" w:rsidRPr="00A405B8">
        <w:rPr>
          <w:rFonts w:ascii="Times New Roman" w:hAnsi="Times New Roman" w:cs="Times New Roman"/>
          <w:b/>
          <w:sz w:val="28"/>
          <w:szCs w:val="28"/>
        </w:rPr>
        <w:t xml:space="preserve">поступивших в рамках </w:t>
      </w:r>
      <w:r w:rsidR="00647CDD" w:rsidRPr="00A405B8">
        <w:rPr>
          <w:rFonts w:ascii="Times New Roman" w:hAnsi="Times New Roman" w:cs="Times New Roman"/>
          <w:b/>
          <w:sz w:val="28"/>
          <w:szCs w:val="28"/>
        </w:rPr>
        <w:t>публичных консультаций</w:t>
      </w:r>
      <w:r w:rsidR="00647CDD" w:rsidRPr="00A405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7CDD" w:rsidRDefault="00647CDD" w:rsidP="00E674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24A6A" w:rsidRPr="00A405B8" w:rsidRDefault="00D24A6A" w:rsidP="00E674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6740C" w:rsidRPr="00843043" w:rsidRDefault="00E6740C" w:rsidP="00647C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3043">
        <w:rPr>
          <w:rFonts w:ascii="Times New Roman" w:hAnsi="Times New Roman" w:cs="Times New Roman"/>
          <w:sz w:val="24"/>
          <w:szCs w:val="24"/>
        </w:rPr>
        <w:t>Наименование проекта нормативного правового акта</w:t>
      </w:r>
      <w:r w:rsidR="00E7312D" w:rsidRPr="00843043">
        <w:rPr>
          <w:rFonts w:ascii="Times New Roman" w:hAnsi="Times New Roman" w:cs="Times New Roman"/>
          <w:sz w:val="24"/>
          <w:szCs w:val="24"/>
        </w:rPr>
        <w:t>:</w:t>
      </w:r>
      <w:r w:rsidRPr="0084304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8277C" w:rsidRPr="00843043" w:rsidRDefault="0008277C" w:rsidP="00E6740C">
      <w:pPr>
        <w:pBdr>
          <w:top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3043">
        <w:rPr>
          <w:rFonts w:ascii="Times New Roman" w:hAnsi="Times New Roman" w:cs="Times New Roman"/>
          <w:sz w:val="24"/>
          <w:szCs w:val="24"/>
        </w:rPr>
        <w:t xml:space="preserve">проект постановления Правительства Белгородской области «Об утверждении Порядка предоставления субсидий из областного бюджета на возмещение части фактически понесенных затрат в связи с производством продукции товарной </w:t>
      </w:r>
      <w:proofErr w:type="spellStart"/>
      <w:r w:rsidRPr="00843043"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 w:rsidRPr="00843043">
        <w:rPr>
          <w:rFonts w:ascii="Times New Roman" w:hAnsi="Times New Roman" w:cs="Times New Roman"/>
          <w:sz w:val="24"/>
          <w:szCs w:val="24"/>
        </w:rPr>
        <w:t xml:space="preserve"> на приобретение рыбопосадочного материала»</w:t>
      </w:r>
    </w:p>
    <w:p w:rsidR="0008277C" w:rsidRPr="00843043" w:rsidRDefault="0008277C" w:rsidP="00E6740C">
      <w:pPr>
        <w:pBdr>
          <w:top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75F8" w:rsidRPr="00843043" w:rsidRDefault="00E7312D" w:rsidP="00E6740C">
      <w:pPr>
        <w:pBdr>
          <w:top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3043">
        <w:rPr>
          <w:rFonts w:ascii="Times New Roman" w:hAnsi="Times New Roman" w:cs="Times New Roman"/>
          <w:sz w:val="24"/>
          <w:szCs w:val="24"/>
        </w:rPr>
        <w:t>Даты</w:t>
      </w:r>
      <w:r w:rsidR="00E4193A" w:rsidRPr="00843043">
        <w:rPr>
          <w:rFonts w:ascii="Times New Roman" w:hAnsi="Times New Roman" w:cs="Times New Roman"/>
          <w:sz w:val="24"/>
          <w:szCs w:val="24"/>
        </w:rPr>
        <w:t> </w:t>
      </w:r>
      <w:r w:rsidRPr="00843043">
        <w:rPr>
          <w:rFonts w:ascii="Times New Roman" w:hAnsi="Times New Roman" w:cs="Times New Roman"/>
          <w:sz w:val="24"/>
          <w:szCs w:val="24"/>
        </w:rPr>
        <w:t>проведения</w:t>
      </w:r>
      <w:r w:rsidR="00E4193A" w:rsidRPr="00843043">
        <w:rPr>
          <w:rFonts w:ascii="Times New Roman" w:hAnsi="Times New Roman" w:cs="Times New Roman"/>
          <w:sz w:val="24"/>
          <w:szCs w:val="24"/>
        </w:rPr>
        <w:t> </w:t>
      </w:r>
      <w:r w:rsidRPr="00843043">
        <w:rPr>
          <w:rFonts w:ascii="Times New Roman" w:hAnsi="Times New Roman" w:cs="Times New Roman"/>
          <w:sz w:val="24"/>
          <w:szCs w:val="24"/>
        </w:rPr>
        <w:t>публичного</w:t>
      </w:r>
      <w:r w:rsidR="00E4193A" w:rsidRPr="00843043">
        <w:rPr>
          <w:rFonts w:ascii="Times New Roman" w:hAnsi="Times New Roman" w:cs="Times New Roman"/>
          <w:sz w:val="24"/>
          <w:szCs w:val="24"/>
        </w:rPr>
        <w:t> </w:t>
      </w:r>
      <w:r w:rsidRPr="00843043">
        <w:rPr>
          <w:rFonts w:ascii="Times New Roman" w:hAnsi="Times New Roman" w:cs="Times New Roman"/>
          <w:sz w:val="24"/>
          <w:szCs w:val="24"/>
        </w:rPr>
        <w:t xml:space="preserve">обсуждения: </w:t>
      </w:r>
      <w:r w:rsidR="0008277C" w:rsidRPr="00843043">
        <w:rPr>
          <w:rFonts w:ascii="Times New Roman" w:hAnsi="Times New Roman" w:cs="Times New Roman"/>
          <w:sz w:val="24"/>
          <w:szCs w:val="24"/>
          <w:u w:val="single"/>
        </w:rPr>
        <w:t>02.03.2022 – 30.03.2022 гг.</w:t>
      </w:r>
    </w:p>
    <w:p w:rsidR="00FB75F8" w:rsidRPr="00843043" w:rsidRDefault="00E7312D" w:rsidP="00E6740C">
      <w:pPr>
        <w:pBdr>
          <w:top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3043">
        <w:rPr>
          <w:rFonts w:ascii="Times New Roman" w:hAnsi="Times New Roman" w:cs="Times New Roman"/>
          <w:sz w:val="24"/>
          <w:szCs w:val="24"/>
        </w:rPr>
        <w:t>Количество</w:t>
      </w:r>
      <w:r w:rsidR="00E4193A" w:rsidRPr="00843043">
        <w:rPr>
          <w:rFonts w:ascii="Times New Roman" w:hAnsi="Times New Roman" w:cs="Times New Roman"/>
          <w:sz w:val="24"/>
          <w:szCs w:val="24"/>
        </w:rPr>
        <w:t> </w:t>
      </w:r>
      <w:r w:rsidRPr="00843043">
        <w:rPr>
          <w:rFonts w:ascii="Times New Roman" w:hAnsi="Times New Roman" w:cs="Times New Roman"/>
          <w:sz w:val="24"/>
          <w:szCs w:val="24"/>
        </w:rPr>
        <w:t>экспертов,</w:t>
      </w:r>
      <w:r w:rsidR="00E4193A" w:rsidRPr="00843043">
        <w:rPr>
          <w:rFonts w:ascii="Times New Roman" w:hAnsi="Times New Roman" w:cs="Times New Roman"/>
          <w:sz w:val="24"/>
          <w:szCs w:val="24"/>
        </w:rPr>
        <w:t> </w:t>
      </w:r>
      <w:r w:rsidRPr="00843043">
        <w:rPr>
          <w:rFonts w:ascii="Times New Roman" w:hAnsi="Times New Roman" w:cs="Times New Roman"/>
          <w:sz w:val="24"/>
          <w:szCs w:val="24"/>
        </w:rPr>
        <w:t>участвовавших</w:t>
      </w:r>
      <w:r w:rsidR="00E4193A" w:rsidRPr="00843043">
        <w:rPr>
          <w:rFonts w:ascii="Times New Roman" w:hAnsi="Times New Roman" w:cs="Times New Roman"/>
          <w:sz w:val="24"/>
          <w:szCs w:val="24"/>
        </w:rPr>
        <w:t> </w:t>
      </w:r>
      <w:r w:rsidRPr="00843043">
        <w:rPr>
          <w:rFonts w:ascii="Times New Roman" w:hAnsi="Times New Roman" w:cs="Times New Roman"/>
          <w:sz w:val="24"/>
          <w:szCs w:val="24"/>
        </w:rPr>
        <w:t>в</w:t>
      </w:r>
      <w:r w:rsidR="00E4193A" w:rsidRPr="00843043">
        <w:rPr>
          <w:rFonts w:ascii="Times New Roman" w:hAnsi="Times New Roman" w:cs="Times New Roman"/>
          <w:sz w:val="24"/>
          <w:szCs w:val="24"/>
        </w:rPr>
        <w:t> </w:t>
      </w:r>
      <w:r w:rsidR="00BF1EFA" w:rsidRPr="00843043">
        <w:rPr>
          <w:rFonts w:ascii="Times New Roman" w:hAnsi="Times New Roman" w:cs="Times New Roman"/>
          <w:sz w:val="24"/>
          <w:szCs w:val="24"/>
        </w:rPr>
        <w:t xml:space="preserve">обсуждении:  </w:t>
      </w:r>
      <w:r w:rsidR="00A85252">
        <w:rPr>
          <w:rFonts w:ascii="Times New Roman" w:hAnsi="Times New Roman" w:cs="Times New Roman"/>
          <w:sz w:val="24"/>
          <w:szCs w:val="24"/>
        </w:rPr>
        <w:t>5</w:t>
      </w:r>
    </w:p>
    <w:p w:rsidR="00E7312D" w:rsidRPr="00843043" w:rsidRDefault="00E7312D" w:rsidP="00E6740C">
      <w:pPr>
        <w:pBdr>
          <w:top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3043">
        <w:rPr>
          <w:rFonts w:ascii="Times New Roman" w:hAnsi="Times New Roman" w:cs="Times New Roman"/>
          <w:sz w:val="24"/>
          <w:szCs w:val="24"/>
        </w:rPr>
        <w:t xml:space="preserve">Исполнитель:  </w:t>
      </w:r>
      <w:r w:rsidR="0008277C" w:rsidRPr="00843043">
        <w:rPr>
          <w:rFonts w:ascii="Times New Roman" w:hAnsi="Times New Roman" w:cs="Times New Roman"/>
          <w:sz w:val="24"/>
          <w:szCs w:val="24"/>
          <w:u w:val="single"/>
        </w:rPr>
        <w:t>Рысин Юрий Вячеславович, начальник отдела развития отраслей животноводства и племенного дела министерства сельского хозяйства и продовольствия Белгородской области</w:t>
      </w:r>
      <w:r w:rsidR="0008277C" w:rsidRPr="008430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740C" w:rsidRPr="00843043" w:rsidRDefault="00E6740C" w:rsidP="00E6740C">
      <w:pPr>
        <w:pBdr>
          <w:top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18"/>
        <w:tblW w:w="5125" w:type="pct"/>
        <w:tblLook w:val="04A0" w:firstRow="1" w:lastRow="0" w:firstColumn="1" w:lastColumn="0" w:noHBand="0" w:noVBand="1"/>
      </w:tblPr>
      <w:tblGrid>
        <w:gridCol w:w="568"/>
        <w:gridCol w:w="2283"/>
        <w:gridCol w:w="4627"/>
        <w:gridCol w:w="3058"/>
      </w:tblGrid>
      <w:tr w:rsidR="00E7312D" w:rsidRPr="00843043" w:rsidTr="000363F4">
        <w:tc>
          <w:tcPr>
            <w:tcW w:w="270" w:type="pct"/>
          </w:tcPr>
          <w:p w:rsidR="00E7312D" w:rsidRPr="00843043" w:rsidRDefault="00E7312D" w:rsidP="00E73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4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84304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4304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083" w:type="pct"/>
          </w:tcPr>
          <w:p w:rsidR="00E7312D" w:rsidRPr="00843043" w:rsidRDefault="00E7312D" w:rsidP="00E73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43">
              <w:rPr>
                <w:rFonts w:ascii="Times New Roman" w:hAnsi="Times New Roman" w:cs="Times New Roman"/>
                <w:sz w:val="24"/>
                <w:szCs w:val="24"/>
              </w:rPr>
              <w:t>Участник обсуждения</w:t>
            </w:r>
          </w:p>
        </w:tc>
        <w:tc>
          <w:tcPr>
            <w:tcW w:w="2196" w:type="pct"/>
          </w:tcPr>
          <w:p w:rsidR="00E7312D" w:rsidRPr="00843043" w:rsidRDefault="00E7312D" w:rsidP="00E73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43">
              <w:rPr>
                <w:rFonts w:ascii="Times New Roman" w:hAnsi="Times New Roman" w:cs="Times New Roman"/>
                <w:sz w:val="24"/>
                <w:szCs w:val="24"/>
              </w:rPr>
              <w:t>Позиция участника обсуждения</w:t>
            </w:r>
          </w:p>
        </w:tc>
        <w:tc>
          <w:tcPr>
            <w:tcW w:w="1451" w:type="pct"/>
          </w:tcPr>
          <w:p w:rsidR="00E7312D" w:rsidRPr="00843043" w:rsidRDefault="00E7312D" w:rsidP="00D07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43">
              <w:rPr>
                <w:rFonts w:ascii="Times New Roman" w:hAnsi="Times New Roman" w:cs="Times New Roman"/>
                <w:sz w:val="24"/>
                <w:szCs w:val="24"/>
              </w:rPr>
              <w:t>Комментарии разработчика</w:t>
            </w:r>
          </w:p>
        </w:tc>
      </w:tr>
      <w:tr w:rsidR="00843043" w:rsidRPr="00843043" w:rsidTr="000363F4">
        <w:tc>
          <w:tcPr>
            <w:tcW w:w="270" w:type="pct"/>
            <w:vMerge w:val="restart"/>
          </w:tcPr>
          <w:p w:rsidR="00843043" w:rsidRPr="00843043" w:rsidRDefault="00843043" w:rsidP="00E73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0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pct"/>
            <w:vMerge w:val="restart"/>
          </w:tcPr>
          <w:p w:rsidR="00843043" w:rsidRPr="00843043" w:rsidRDefault="00431211" w:rsidP="00431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43043" w:rsidRPr="00843043">
              <w:rPr>
                <w:rFonts w:ascii="Times New Roman" w:hAnsi="Times New Roman" w:cs="Times New Roman"/>
                <w:sz w:val="24"/>
                <w:szCs w:val="24"/>
              </w:rPr>
              <w:t>ссоци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843043" w:rsidRPr="00843043">
              <w:rPr>
                <w:rFonts w:ascii="Times New Roman" w:hAnsi="Times New Roman" w:cs="Times New Roman"/>
                <w:sz w:val="24"/>
                <w:szCs w:val="24"/>
              </w:rPr>
              <w:t xml:space="preserve"> РРО «</w:t>
            </w:r>
            <w:proofErr w:type="spellStart"/>
            <w:r w:rsidR="00843043" w:rsidRPr="00843043">
              <w:rPr>
                <w:rFonts w:ascii="Times New Roman" w:hAnsi="Times New Roman" w:cs="Times New Roman"/>
                <w:sz w:val="24"/>
                <w:szCs w:val="24"/>
              </w:rPr>
              <w:t>Белгородрыбхоз</w:t>
            </w:r>
            <w:proofErr w:type="spellEnd"/>
            <w:r w:rsidR="00843043" w:rsidRPr="0084304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96" w:type="pct"/>
          </w:tcPr>
          <w:p w:rsidR="00843043" w:rsidRPr="00843043" w:rsidRDefault="00843043" w:rsidP="00E73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043">
              <w:rPr>
                <w:rFonts w:ascii="Times New Roman" w:hAnsi="Times New Roman" w:cs="Times New Roman"/>
                <w:sz w:val="24"/>
                <w:szCs w:val="24"/>
              </w:rPr>
              <w:t>п. 2.4. Проекта дополнить «Отборы объявляются Министерством по мере необходимости в течение текущего финансового года, но не ранее срока окончания компании зарыбления (01 июля)»</w:t>
            </w:r>
          </w:p>
        </w:tc>
        <w:tc>
          <w:tcPr>
            <w:tcW w:w="1451" w:type="pct"/>
          </w:tcPr>
          <w:p w:rsidR="00843043" w:rsidRPr="00843043" w:rsidRDefault="00843043" w:rsidP="00FF5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043" w:rsidRPr="00843043" w:rsidTr="000363F4">
        <w:tc>
          <w:tcPr>
            <w:tcW w:w="270" w:type="pct"/>
            <w:vMerge/>
          </w:tcPr>
          <w:p w:rsidR="00843043" w:rsidRPr="00843043" w:rsidRDefault="00843043" w:rsidP="00E73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pct"/>
            <w:vMerge/>
          </w:tcPr>
          <w:p w:rsidR="00843043" w:rsidRPr="00843043" w:rsidRDefault="00843043" w:rsidP="00E73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pct"/>
          </w:tcPr>
          <w:p w:rsidR="00843043" w:rsidRPr="00843043" w:rsidRDefault="00843043" w:rsidP="00950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043">
              <w:rPr>
                <w:rFonts w:ascii="Times New Roman" w:hAnsi="Times New Roman" w:cs="Times New Roman"/>
                <w:sz w:val="24"/>
                <w:szCs w:val="24"/>
              </w:rPr>
              <w:t>п. 2.7. Проекта дополнить «одна из форм статистической отчетности, в зависимости от типа предприятия, за завершенный период»:</w:t>
            </w:r>
          </w:p>
          <w:p w:rsidR="00843043" w:rsidRPr="00843043" w:rsidRDefault="00843043" w:rsidP="00950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043">
              <w:rPr>
                <w:rFonts w:ascii="Times New Roman" w:hAnsi="Times New Roman" w:cs="Times New Roman"/>
                <w:sz w:val="24"/>
                <w:szCs w:val="24"/>
              </w:rPr>
              <w:t>- форма № П-1 для крупных и средних предприятий;</w:t>
            </w:r>
          </w:p>
          <w:p w:rsidR="00843043" w:rsidRPr="00843043" w:rsidRDefault="00843043" w:rsidP="00950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043">
              <w:rPr>
                <w:rFonts w:ascii="Times New Roman" w:hAnsi="Times New Roman" w:cs="Times New Roman"/>
                <w:sz w:val="24"/>
                <w:szCs w:val="24"/>
              </w:rPr>
              <w:t>- форма № ПМ-</w:t>
            </w:r>
            <w:proofErr w:type="spellStart"/>
            <w:r w:rsidRPr="00843043">
              <w:rPr>
                <w:rFonts w:ascii="Times New Roman" w:hAnsi="Times New Roman" w:cs="Times New Roman"/>
                <w:sz w:val="24"/>
                <w:szCs w:val="24"/>
              </w:rPr>
              <w:t>пром</w:t>
            </w:r>
            <w:proofErr w:type="spellEnd"/>
            <w:r w:rsidRPr="00843043">
              <w:rPr>
                <w:rFonts w:ascii="Times New Roman" w:hAnsi="Times New Roman" w:cs="Times New Roman"/>
                <w:sz w:val="24"/>
                <w:szCs w:val="24"/>
              </w:rPr>
              <w:t xml:space="preserve"> для малых, </w:t>
            </w:r>
            <w:proofErr w:type="spellStart"/>
            <w:r w:rsidRPr="00843043">
              <w:rPr>
                <w:rFonts w:ascii="Times New Roman" w:hAnsi="Times New Roman" w:cs="Times New Roman"/>
                <w:sz w:val="24"/>
                <w:szCs w:val="24"/>
              </w:rPr>
              <w:t>микропредприятий</w:t>
            </w:r>
            <w:proofErr w:type="spellEnd"/>
            <w:r w:rsidRPr="00843043">
              <w:rPr>
                <w:rFonts w:ascii="Times New Roman" w:hAnsi="Times New Roman" w:cs="Times New Roman"/>
                <w:sz w:val="24"/>
                <w:szCs w:val="24"/>
              </w:rPr>
              <w:t xml:space="preserve"> и индивидуальных предпринимателей;</w:t>
            </w:r>
          </w:p>
          <w:p w:rsidR="00843043" w:rsidRPr="00843043" w:rsidRDefault="00843043" w:rsidP="00BF1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043">
              <w:rPr>
                <w:rFonts w:ascii="Times New Roman" w:hAnsi="Times New Roman" w:cs="Times New Roman"/>
                <w:sz w:val="24"/>
                <w:szCs w:val="24"/>
              </w:rPr>
              <w:t>- форма № МП (микро</w:t>
            </w:r>
            <w:proofErr w:type="gramStart"/>
            <w:r w:rsidRPr="00843043">
              <w:rPr>
                <w:rFonts w:ascii="Times New Roman" w:hAnsi="Times New Roman" w:cs="Times New Roman"/>
                <w:sz w:val="24"/>
                <w:szCs w:val="24"/>
              </w:rPr>
              <w:t>)-</w:t>
            </w:r>
            <w:proofErr w:type="gramEnd"/>
            <w:r w:rsidRPr="00843043">
              <w:rPr>
                <w:rFonts w:ascii="Times New Roman" w:hAnsi="Times New Roman" w:cs="Times New Roman"/>
                <w:sz w:val="24"/>
                <w:szCs w:val="24"/>
              </w:rPr>
              <w:t xml:space="preserve">натура) для </w:t>
            </w:r>
            <w:proofErr w:type="spellStart"/>
            <w:r w:rsidRPr="00843043">
              <w:rPr>
                <w:rFonts w:ascii="Times New Roman" w:hAnsi="Times New Roman" w:cs="Times New Roman"/>
                <w:sz w:val="24"/>
                <w:szCs w:val="24"/>
              </w:rPr>
              <w:t>микропредприятий</w:t>
            </w:r>
            <w:proofErr w:type="spellEnd"/>
            <w:r w:rsidRPr="00843043">
              <w:rPr>
                <w:rFonts w:ascii="Times New Roman" w:hAnsi="Times New Roman" w:cs="Times New Roman"/>
                <w:sz w:val="24"/>
                <w:szCs w:val="24"/>
              </w:rPr>
              <w:t xml:space="preserve"> и индивидуальных предпринимателей.</w:t>
            </w:r>
          </w:p>
        </w:tc>
        <w:tc>
          <w:tcPr>
            <w:tcW w:w="1451" w:type="pct"/>
          </w:tcPr>
          <w:p w:rsidR="00843043" w:rsidRPr="00843043" w:rsidRDefault="00843043" w:rsidP="00FF5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043" w:rsidRPr="00843043" w:rsidTr="000363F4">
        <w:tc>
          <w:tcPr>
            <w:tcW w:w="270" w:type="pct"/>
            <w:vMerge/>
          </w:tcPr>
          <w:p w:rsidR="00843043" w:rsidRPr="00843043" w:rsidRDefault="00843043" w:rsidP="00E73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pct"/>
            <w:vMerge/>
          </w:tcPr>
          <w:p w:rsidR="00843043" w:rsidRPr="00843043" w:rsidRDefault="00843043" w:rsidP="00E73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pct"/>
          </w:tcPr>
          <w:p w:rsidR="00843043" w:rsidRPr="00843043" w:rsidRDefault="00843043" w:rsidP="00E73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043">
              <w:rPr>
                <w:rFonts w:ascii="Times New Roman" w:hAnsi="Times New Roman" w:cs="Times New Roman"/>
                <w:sz w:val="24"/>
                <w:szCs w:val="24"/>
              </w:rPr>
              <w:t xml:space="preserve">п. 4.2. Проекта в данной редакции абсолютно не </w:t>
            </w:r>
            <w:proofErr w:type="gramStart"/>
            <w:r w:rsidRPr="00843043">
              <w:rPr>
                <w:rFonts w:ascii="Times New Roman" w:hAnsi="Times New Roman" w:cs="Times New Roman"/>
                <w:sz w:val="24"/>
                <w:szCs w:val="24"/>
              </w:rPr>
              <w:t>приемлем</w:t>
            </w:r>
            <w:proofErr w:type="gramEnd"/>
            <w:r w:rsidRPr="00843043">
              <w:rPr>
                <w:rFonts w:ascii="Times New Roman" w:hAnsi="Times New Roman" w:cs="Times New Roman"/>
                <w:sz w:val="24"/>
                <w:szCs w:val="24"/>
              </w:rPr>
              <w:t xml:space="preserve"> и имеет явно выраженные признаки коррупционного фактора, т.е. данный пункт устанавливает для </w:t>
            </w:r>
            <w:proofErr w:type="spellStart"/>
            <w:r w:rsidRPr="00843043">
              <w:rPr>
                <w:rFonts w:ascii="Times New Roman" w:hAnsi="Times New Roman" w:cs="Times New Roman"/>
                <w:sz w:val="24"/>
                <w:szCs w:val="24"/>
              </w:rPr>
              <w:t>правоприменителя</w:t>
            </w:r>
            <w:proofErr w:type="spellEnd"/>
            <w:r w:rsidRPr="00843043">
              <w:rPr>
                <w:rFonts w:ascii="Times New Roman" w:hAnsi="Times New Roman" w:cs="Times New Roman"/>
                <w:sz w:val="24"/>
                <w:szCs w:val="24"/>
              </w:rPr>
              <w:t xml:space="preserve"> необоснованно широкие пределы усмотрения или возможность необоснованного применения исключения из общих правил, а также положения, содержащие неопределенные, трудновыполнимые и (или) обременительные требования к гражданам и организациям и тем самым создающие условия для проявления коррупции.</w:t>
            </w:r>
            <w:r w:rsidRPr="00843043">
              <w:rPr>
                <w:sz w:val="24"/>
                <w:szCs w:val="24"/>
              </w:rPr>
              <w:t xml:space="preserve"> </w:t>
            </w:r>
            <w:r w:rsidRPr="00843043">
              <w:rPr>
                <w:rFonts w:ascii="Times New Roman" w:hAnsi="Times New Roman" w:cs="Times New Roman"/>
                <w:sz w:val="24"/>
                <w:szCs w:val="24"/>
              </w:rPr>
              <w:t>Необходимо либо сразу вписать, какую дополнительную отчетность могут запросить, либо исключить данный пункт</w:t>
            </w:r>
          </w:p>
        </w:tc>
        <w:tc>
          <w:tcPr>
            <w:tcW w:w="1451" w:type="pct"/>
          </w:tcPr>
          <w:p w:rsidR="00843043" w:rsidRPr="00843043" w:rsidRDefault="00843043" w:rsidP="00FF5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043" w:rsidRPr="00843043" w:rsidTr="000363F4">
        <w:tc>
          <w:tcPr>
            <w:tcW w:w="270" w:type="pct"/>
            <w:vMerge/>
          </w:tcPr>
          <w:p w:rsidR="00843043" w:rsidRPr="00843043" w:rsidRDefault="00843043" w:rsidP="00E73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pct"/>
            <w:vMerge/>
          </w:tcPr>
          <w:p w:rsidR="00843043" w:rsidRPr="00843043" w:rsidRDefault="00843043" w:rsidP="00E73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pct"/>
          </w:tcPr>
          <w:p w:rsidR="00843043" w:rsidRPr="00843043" w:rsidRDefault="00843043" w:rsidP="00E73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043">
              <w:rPr>
                <w:rFonts w:ascii="Times New Roman" w:hAnsi="Times New Roman" w:cs="Times New Roman"/>
                <w:sz w:val="24"/>
                <w:szCs w:val="24"/>
              </w:rPr>
              <w:t xml:space="preserve">п. 5.1., п. 5.2. </w:t>
            </w:r>
            <w:proofErr w:type="gramStart"/>
            <w:r w:rsidRPr="00843043">
              <w:rPr>
                <w:rFonts w:ascii="Times New Roman" w:hAnsi="Times New Roman" w:cs="Times New Roman"/>
                <w:sz w:val="24"/>
                <w:szCs w:val="24"/>
              </w:rPr>
              <w:t xml:space="preserve">Проекта «контроль за целевыми использованием средств, </w:t>
            </w:r>
            <w:r w:rsidRPr="008430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назначенных для выплаты субсидии на приобретение рыбопосадочного материала, осуществляет Министерство в порядке, установленном действующим законодательством.», «В случае нецелевого использования субсидии соответствующие суммы субсидии подлежат взысканию в доход областного бюджета в соответствии с бюджетным законодательством Российской Федерации.» Учитывая, что субсидии идут на возмещение части фактически понесенных затрат, полагаем что вышеуказанные пункты являются не актуальными для</w:t>
            </w:r>
            <w:proofErr w:type="gramEnd"/>
            <w:r w:rsidRPr="00843043">
              <w:rPr>
                <w:rFonts w:ascii="Times New Roman" w:hAnsi="Times New Roman" w:cs="Times New Roman"/>
                <w:sz w:val="24"/>
                <w:szCs w:val="24"/>
              </w:rPr>
              <w:t xml:space="preserve"> данного вида господдержки.</w:t>
            </w:r>
          </w:p>
        </w:tc>
        <w:tc>
          <w:tcPr>
            <w:tcW w:w="1451" w:type="pct"/>
          </w:tcPr>
          <w:p w:rsidR="00843043" w:rsidRPr="00843043" w:rsidRDefault="00843043" w:rsidP="00FF5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043" w:rsidRPr="00843043" w:rsidTr="000363F4">
        <w:tc>
          <w:tcPr>
            <w:tcW w:w="270" w:type="pct"/>
            <w:vMerge/>
          </w:tcPr>
          <w:p w:rsidR="00843043" w:rsidRPr="00843043" w:rsidRDefault="00843043" w:rsidP="00E73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pct"/>
            <w:vMerge/>
          </w:tcPr>
          <w:p w:rsidR="00843043" w:rsidRPr="00843043" w:rsidRDefault="00843043" w:rsidP="00E73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pct"/>
          </w:tcPr>
          <w:p w:rsidR="00843043" w:rsidRPr="00843043" w:rsidRDefault="00843043" w:rsidP="00E73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043">
              <w:rPr>
                <w:rFonts w:ascii="Times New Roman" w:hAnsi="Times New Roman" w:cs="Times New Roman"/>
                <w:sz w:val="24"/>
                <w:szCs w:val="24"/>
              </w:rPr>
              <w:t xml:space="preserve">п. 5.7. Проекта «ответственность за достоверность данных в документах, являющихся основанием для предоставления субсидий по возмещению части затрат по созданию оптово-распределительных центров, несет получатель субсидии». </w:t>
            </w:r>
            <w:proofErr w:type="gramStart"/>
            <w:r w:rsidRPr="00843043">
              <w:rPr>
                <w:rFonts w:ascii="Times New Roman" w:hAnsi="Times New Roman" w:cs="Times New Roman"/>
                <w:sz w:val="24"/>
                <w:szCs w:val="24"/>
              </w:rPr>
              <w:t>Полагаем в данном пункте допущена</w:t>
            </w:r>
            <w:proofErr w:type="gramEnd"/>
            <w:r w:rsidRPr="00843043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ая ошибка</w:t>
            </w:r>
          </w:p>
        </w:tc>
        <w:tc>
          <w:tcPr>
            <w:tcW w:w="1451" w:type="pct"/>
          </w:tcPr>
          <w:p w:rsidR="00843043" w:rsidRPr="00843043" w:rsidRDefault="00843043" w:rsidP="00FF5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043" w:rsidRPr="00843043" w:rsidTr="000363F4">
        <w:trPr>
          <w:trHeight w:val="2770"/>
        </w:trPr>
        <w:tc>
          <w:tcPr>
            <w:tcW w:w="270" w:type="pct"/>
            <w:vMerge/>
            <w:tcBorders>
              <w:bottom w:val="single" w:sz="4" w:space="0" w:color="auto"/>
            </w:tcBorders>
          </w:tcPr>
          <w:p w:rsidR="00843043" w:rsidRPr="00843043" w:rsidRDefault="00843043" w:rsidP="00E73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pct"/>
            <w:vMerge/>
            <w:tcBorders>
              <w:bottom w:val="single" w:sz="4" w:space="0" w:color="auto"/>
            </w:tcBorders>
          </w:tcPr>
          <w:p w:rsidR="00843043" w:rsidRPr="00843043" w:rsidRDefault="00843043" w:rsidP="00E73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pct"/>
            <w:tcBorders>
              <w:bottom w:val="single" w:sz="4" w:space="0" w:color="auto"/>
            </w:tcBorders>
          </w:tcPr>
          <w:p w:rsidR="00843043" w:rsidRPr="00843043" w:rsidRDefault="00843043" w:rsidP="00E73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043">
              <w:rPr>
                <w:rFonts w:ascii="Times New Roman" w:hAnsi="Times New Roman" w:cs="Times New Roman"/>
                <w:sz w:val="24"/>
                <w:szCs w:val="24"/>
              </w:rPr>
              <w:t>приложение 5. Из акта зарыбления считаем необходимым исключить подпись администрации СП и специалиста управления АПК района, в связи с тем, что они не имеют контрольных и надзорных функций, оповещение их должно иметь только уведомительный характер</w:t>
            </w:r>
          </w:p>
        </w:tc>
        <w:tc>
          <w:tcPr>
            <w:tcW w:w="1451" w:type="pct"/>
            <w:tcBorders>
              <w:bottom w:val="single" w:sz="4" w:space="0" w:color="auto"/>
            </w:tcBorders>
          </w:tcPr>
          <w:p w:rsidR="00843043" w:rsidRPr="00843043" w:rsidRDefault="00843043" w:rsidP="00FF5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043" w:rsidRPr="00843043" w:rsidTr="000363F4">
        <w:tc>
          <w:tcPr>
            <w:tcW w:w="270" w:type="pct"/>
            <w:vMerge w:val="restart"/>
          </w:tcPr>
          <w:p w:rsidR="00843043" w:rsidRPr="00843043" w:rsidRDefault="00843043" w:rsidP="00E73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3" w:type="pct"/>
            <w:vMerge w:val="restart"/>
            <w:shd w:val="clear" w:color="auto" w:fill="auto"/>
          </w:tcPr>
          <w:p w:rsidR="00843043" w:rsidRPr="00843043" w:rsidRDefault="00843043" w:rsidP="00E73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043">
              <w:rPr>
                <w:rFonts w:ascii="Times New Roman" w:hAnsi="Times New Roman" w:cs="Times New Roman"/>
                <w:sz w:val="24"/>
                <w:szCs w:val="24"/>
              </w:rPr>
              <w:t>Уполномоченный по защите прав предпринимателей в Белгородской области</w:t>
            </w:r>
          </w:p>
        </w:tc>
        <w:tc>
          <w:tcPr>
            <w:tcW w:w="2196" w:type="pct"/>
          </w:tcPr>
          <w:p w:rsidR="00843043" w:rsidRPr="00843043" w:rsidRDefault="00FA67AA" w:rsidP="008E5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7AA">
              <w:rPr>
                <w:rFonts w:ascii="Times New Roman" w:hAnsi="Times New Roman" w:cs="Times New Roman"/>
                <w:sz w:val="24"/>
                <w:szCs w:val="24"/>
              </w:rPr>
              <w:t xml:space="preserve">Предлагаем дополнить НПА понятием «рыбопосадочный материал» для каждого вида </w:t>
            </w:r>
            <w:proofErr w:type="spellStart"/>
            <w:r w:rsidRPr="00FA67AA">
              <w:rPr>
                <w:rFonts w:ascii="Times New Roman" w:hAnsi="Times New Roman" w:cs="Times New Roman"/>
                <w:sz w:val="24"/>
                <w:szCs w:val="24"/>
              </w:rPr>
              <w:t>аквакультуры</w:t>
            </w:r>
            <w:proofErr w:type="spellEnd"/>
            <w:r w:rsidRPr="00FA67AA">
              <w:rPr>
                <w:rFonts w:ascii="Times New Roman" w:hAnsi="Times New Roman" w:cs="Times New Roman"/>
                <w:sz w:val="24"/>
                <w:szCs w:val="24"/>
              </w:rPr>
              <w:t xml:space="preserve"> с привязкой к особенностям их развития (навеска)</w:t>
            </w:r>
          </w:p>
        </w:tc>
        <w:tc>
          <w:tcPr>
            <w:tcW w:w="1451" w:type="pct"/>
          </w:tcPr>
          <w:p w:rsidR="00843043" w:rsidRPr="00843043" w:rsidRDefault="00843043" w:rsidP="00FF5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043" w:rsidRPr="00843043" w:rsidTr="000363F4">
        <w:tc>
          <w:tcPr>
            <w:tcW w:w="270" w:type="pct"/>
            <w:vMerge/>
          </w:tcPr>
          <w:p w:rsidR="00843043" w:rsidRPr="00843043" w:rsidRDefault="00843043" w:rsidP="00E73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pct"/>
            <w:vMerge/>
            <w:shd w:val="clear" w:color="auto" w:fill="auto"/>
          </w:tcPr>
          <w:p w:rsidR="00843043" w:rsidRPr="00843043" w:rsidRDefault="00843043" w:rsidP="00E73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pct"/>
          </w:tcPr>
          <w:p w:rsidR="00843043" w:rsidRPr="00843043" w:rsidRDefault="00FA67AA" w:rsidP="00FA67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7AA">
              <w:rPr>
                <w:rFonts w:ascii="Times New Roman" w:hAnsi="Times New Roman" w:cs="Times New Roman"/>
                <w:sz w:val="24"/>
                <w:szCs w:val="24"/>
              </w:rPr>
              <w:t>При возможности уменьшить перечень документов к комиссионному акту при условии, что данные документы не будут влиять на принятие реш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и о получении субсидирования </w:t>
            </w:r>
            <w:r w:rsidRPr="00FA67AA">
              <w:rPr>
                <w:rFonts w:ascii="Times New Roman" w:hAnsi="Times New Roman" w:cs="Times New Roman"/>
                <w:sz w:val="24"/>
                <w:szCs w:val="24"/>
              </w:rPr>
              <w:t>(правоустанавливающие документы на водный объект; ветеринарно-санитарный паспорт; ветеринарное свидетельство)</w:t>
            </w:r>
          </w:p>
        </w:tc>
        <w:tc>
          <w:tcPr>
            <w:tcW w:w="1451" w:type="pct"/>
          </w:tcPr>
          <w:p w:rsidR="00843043" w:rsidRPr="00E86FAF" w:rsidRDefault="00843043" w:rsidP="00FF5D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5399" w:rsidRPr="00843043" w:rsidTr="000363F4">
        <w:tc>
          <w:tcPr>
            <w:tcW w:w="270" w:type="pct"/>
            <w:vMerge w:val="restart"/>
          </w:tcPr>
          <w:p w:rsidR="00975399" w:rsidRPr="00843043" w:rsidRDefault="00975399" w:rsidP="00E73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3" w:type="pct"/>
            <w:vMerge w:val="restart"/>
            <w:shd w:val="clear" w:color="auto" w:fill="auto"/>
          </w:tcPr>
          <w:p w:rsidR="00975399" w:rsidRPr="00843043" w:rsidRDefault="00975399" w:rsidP="00E73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75399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gramEnd"/>
            <w:r w:rsidRPr="00975399">
              <w:rPr>
                <w:rFonts w:ascii="Times New Roman" w:hAnsi="Times New Roman" w:cs="Times New Roman"/>
                <w:sz w:val="24"/>
                <w:szCs w:val="24"/>
              </w:rPr>
              <w:t>оюз</w:t>
            </w:r>
            <w:proofErr w:type="spellEnd"/>
            <w:r w:rsidRPr="00975399">
              <w:rPr>
                <w:rFonts w:ascii="Times New Roman" w:hAnsi="Times New Roman" w:cs="Times New Roman"/>
                <w:sz w:val="24"/>
                <w:szCs w:val="24"/>
              </w:rPr>
              <w:t xml:space="preserve"> «Белгородская торгово-промышленная палата»</w:t>
            </w:r>
          </w:p>
        </w:tc>
        <w:tc>
          <w:tcPr>
            <w:tcW w:w="2196" w:type="pct"/>
          </w:tcPr>
          <w:p w:rsidR="00975399" w:rsidRPr="00843043" w:rsidRDefault="00975399" w:rsidP="002E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399">
              <w:rPr>
                <w:rFonts w:ascii="Times New Roman" w:hAnsi="Times New Roman" w:cs="Times New Roman"/>
                <w:sz w:val="24"/>
                <w:szCs w:val="24"/>
              </w:rPr>
              <w:t xml:space="preserve">Проект постановления Правительства Белгородской области утверждает порядок предоставления субсидий из областного бюджета на возмещение части фактически понесенных затрат в связи с производством продукции товарной </w:t>
            </w:r>
            <w:proofErr w:type="spellStart"/>
            <w:r w:rsidRPr="00975399">
              <w:rPr>
                <w:rFonts w:ascii="Times New Roman" w:hAnsi="Times New Roman" w:cs="Times New Roman"/>
                <w:sz w:val="24"/>
                <w:szCs w:val="24"/>
              </w:rPr>
              <w:t>аквакультуры</w:t>
            </w:r>
            <w:proofErr w:type="spellEnd"/>
            <w:r w:rsidRPr="00975399">
              <w:rPr>
                <w:rFonts w:ascii="Times New Roman" w:hAnsi="Times New Roman" w:cs="Times New Roman"/>
                <w:sz w:val="24"/>
                <w:szCs w:val="24"/>
              </w:rPr>
              <w:t xml:space="preserve"> на приобретение рыбопосадочного материала.</w:t>
            </w:r>
          </w:p>
        </w:tc>
        <w:tc>
          <w:tcPr>
            <w:tcW w:w="1451" w:type="pct"/>
          </w:tcPr>
          <w:p w:rsidR="00975399" w:rsidRPr="00353426" w:rsidRDefault="00975399" w:rsidP="00FF5D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5399" w:rsidRPr="00843043" w:rsidTr="000363F4">
        <w:tc>
          <w:tcPr>
            <w:tcW w:w="270" w:type="pct"/>
            <w:vMerge/>
          </w:tcPr>
          <w:p w:rsidR="00975399" w:rsidRPr="00843043" w:rsidRDefault="00975399" w:rsidP="00E73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pct"/>
            <w:vMerge/>
            <w:shd w:val="clear" w:color="auto" w:fill="auto"/>
          </w:tcPr>
          <w:p w:rsidR="00975399" w:rsidRPr="00843043" w:rsidRDefault="00975399" w:rsidP="00E73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pct"/>
          </w:tcPr>
          <w:p w:rsidR="00975399" w:rsidRPr="00843043" w:rsidRDefault="00975399" w:rsidP="002E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399">
              <w:rPr>
                <w:rFonts w:ascii="Times New Roman" w:hAnsi="Times New Roman" w:cs="Times New Roman"/>
                <w:sz w:val="24"/>
                <w:szCs w:val="24"/>
              </w:rPr>
              <w:t xml:space="preserve">Предлагаемое регулирование является </w:t>
            </w:r>
            <w:r w:rsidRPr="009753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тимальным способом решения проблемы.</w:t>
            </w:r>
          </w:p>
        </w:tc>
        <w:tc>
          <w:tcPr>
            <w:tcW w:w="1451" w:type="pct"/>
          </w:tcPr>
          <w:p w:rsidR="00975399" w:rsidRPr="00353426" w:rsidRDefault="00975399" w:rsidP="00FF5D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5399" w:rsidRPr="00843043" w:rsidTr="000363F4">
        <w:tc>
          <w:tcPr>
            <w:tcW w:w="270" w:type="pct"/>
            <w:vMerge w:val="restart"/>
          </w:tcPr>
          <w:p w:rsidR="00975399" w:rsidRPr="00843043" w:rsidRDefault="00975399" w:rsidP="00E73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083" w:type="pct"/>
            <w:vMerge w:val="restart"/>
            <w:shd w:val="clear" w:color="auto" w:fill="auto"/>
          </w:tcPr>
          <w:p w:rsidR="00975399" w:rsidRPr="00843043" w:rsidRDefault="00975399" w:rsidP="00E73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399">
              <w:rPr>
                <w:rFonts w:ascii="Times New Roman" w:hAnsi="Times New Roman" w:cs="Times New Roman"/>
                <w:sz w:val="24"/>
                <w:szCs w:val="24"/>
              </w:rPr>
              <w:t>БРОО «ЦСИ «Вера»</w:t>
            </w:r>
          </w:p>
        </w:tc>
        <w:tc>
          <w:tcPr>
            <w:tcW w:w="2196" w:type="pct"/>
          </w:tcPr>
          <w:p w:rsidR="00975399" w:rsidRPr="00843043" w:rsidRDefault="00975399" w:rsidP="002E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399">
              <w:rPr>
                <w:rFonts w:ascii="Times New Roman" w:hAnsi="Times New Roman" w:cs="Times New Roman"/>
                <w:sz w:val="24"/>
                <w:szCs w:val="24"/>
              </w:rPr>
              <w:t>При наличии альтернативного способа решения проблемы, приоритетным вариантом являет</w:t>
            </w:r>
            <w:r w:rsidR="007912F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75399">
              <w:rPr>
                <w:rFonts w:ascii="Times New Roman" w:hAnsi="Times New Roman" w:cs="Times New Roman"/>
                <w:sz w:val="24"/>
                <w:szCs w:val="24"/>
              </w:rPr>
              <w:t xml:space="preserve">я принятие данного порядка, так как рыбоводным предприятиям региона, производящим продукцию товарной </w:t>
            </w:r>
            <w:proofErr w:type="spellStart"/>
            <w:r w:rsidRPr="00975399">
              <w:rPr>
                <w:rFonts w:ascii="Times New Roman" w:hAnsi="Times New Roman" w:cs="Times New Roman"/>
                <w:sz w:val="24"/>
                <w:szCs w:val="24"/>
              </w:rPr>
              <w:t>аквакультуры</w:t>
            </w:r>
            <w:proofErr w:type="spellEnd"/>
            <w:r w:rsidRPr="00975399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яется прямая финансовая поддержка по возмещению фактически понесенных затрат на приобретение рыбопосадочного материала. Данные средства позволят рыбоводным хозяйствам уменьшить себестоимость произведенной (выращенной) продукции товарной </w:t>
            </w:r>
            <w:proofErr w:type="spellStart"/>
            <w:r w:rsidRPr="00975399">
              <w:rPr>
                <w:rFonts w:ascii="Times New Roman" w:hAnsi="Times New Roman" w:cs="Times New Roman"/>
                <w:sz w:val="24"/>
                <w:szCs w:val="24"/>
              </w:rPr>
              <w:t>аквакультуры</w:t>
            </w:r>
            <w:proofErr w:type="spellEnd"/>
            <w:r w:rsidRPr="009753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51" w:type="pct"/>
          </w:tcPr>
          <w:p w:rsidR="00975399" w:rsidRPr="00353426" w:rsidRDefault="00975399" w:rsidP="00FF5D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5399" w:rsidRPr="00843043" w:rsidTr="000363F4">
        <w:tc>
          <w:tcPr>
            <w:tcW w:w="270" w:type="pct"/>
            <w:vMerge/>
          </w:tcPr>
          <w:p w:rsidR="00975399" w:rsidRPr="00843043" w:rsidRDefault="00975399" w:rsidP="00E73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pct"/>
            <w:vMerge/>
            <w:shd w:val="clear" w:color="auto" w:fill="auto"/>
          </w:tcPr>
          <w:p w:rsidR="00975399" w:rsidRPr="00843043" w:rsidRDefault="00975399" w:rsidP="00E73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pct"/>
          </w:tcPr>
          <w:p w:rsidR="00975399" w:rsidRPr="00975399" w:rsidRDefault="00975399" w:rsidP="00975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399">
              <w:rPr>
                <w:rFonts w:ascii="Times New Roman" w:hAnsi="Times New Roman" w:cs="Times New Roman"/>
                <w:sz w:val="24"/>
                <w:szCs w:val="24"/>
              </w:rPr>
              <w:t xml:space="preserve">Предлагаемое регулирование является оптимальным способом решения проблемы, поскольку приведет к увеличению конкурентоспособности произведенной (выращенной) продукции товарной </w:t>
            </w:r>
            <w:proofErr w:type="spellStart"/>
            <w:r w:rsidRPr="00975399">
              <w:rPr>
                <w:rFonts w:ascii="Times New Roman" w:hAnsi="Times New Roman" w:cs="Times New Roman"/>
                <w:sz w:val="24"/>
                <w:szCs w:val="24"/>
              </w:rPr>
              <w:t>аквакультуры</w:t>
            </w:r>
            <w:proofErr w:type="spellEnd"/>
            <w:r w:rsidRPr="00975399">
              <w:rPr>
                <w:rFonts w:ascii="Times New Roman" w:hAnsi="Times New Roman" w:cs="Times New Roman"/>
                <w:sz w:val="24"/>
                <w:szCs w:val="24"/>
              </w:rPr>
              <w:t xml:space="preserve"> на российском рынке и будет стимулировать увеличение объемов производства товарной </w:t>
            </w:r>
            <w:proofErr w:type="spellStart"/>
            <w:r w:rsidRPr="00975399">
              <w:rPr>
                <w:rFonts w:ascii="Times New Roman" w:hAnsi="Times New Roman" w:cs="Times New Roman"/>
                <w:sz w:val="24"/>
                <w:szCs w:val="24"/>
              </w:rPr>
              <w:t>аквакультуры</w:t>
            </w:r>
            <w:proofErr w:type="spellEnd"/>
            <w:r w:rsidRPr="00975399">
              <w:rPr>
                <w:rFonts w:ascii="Times New Roman" w:hAnsi="Times New Roman" w:cs="Times New Roman"/>
                <w:sz w:val="24"/>
                <w:szCs w:val="24"/>
              </w:rPr>
              <w:t xml:space="preserve"> в Белгородской области.</w:t>
            </w:r>
          </w:p>
          <w:p w:rsidR="00975399" w:rsidRPr="00843043" w:rsidRDefault="00975399" w:rsidP="002E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pct"/>
          </w:tcPr>
          <w:p w:rsidR="00975399" w:rsidRPr="00353426" w:rsidRDefault="00975399" w:rsidP="00FF5D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7881" w:rsidRPr="00843043" w:rsidTr="000363F4">
        <w:tc>
          <w:tcPr>
            <w:tcW w:w="270" w:type="pct"/>
          </w:tcPr>
          <w:p w:rsidR="00917881" w:rsidRPr="00843043" w:rsidRDefault="00917881" w:rsidP="00E73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3" w:type="pct"/>
            <w:shd w:val="clear" w:color="auto" w:fill="auto"/>
          </w:tcPr>
          <w:p w:rsidR="00917881" w:rsidRPr="00843043" w:rsidRDefault="00917881" w:rsidP="00E73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соци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ыбохозяйствен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приятий Белгородской области</w:t>
            </w:r>
          </w:p>
        </w:tc>
        <w:tc>
          <w:tcPr>
            <w:tcW w:w="2196" w:type="pct"/>
          </w:tcPr>
          <w:p w:rsidR="00917881" w:rsidRPr="00975399" w:rsidRDefault="00EC1431" w:rsidP="00EC1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C1431">
              <w:rPr>
                <w:rFonts w:ascii="Times New Roman" w:hAnsi="Times New Roman" w:cs="Times New Roman"/>
                <w:sz w:val="24"/>
                <w:szCs w:val="24"/>
              </w:rPr>
              <w:t>редлагаем в приложении № 5 к "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ядку предоставления субсидий" </w:t>
            </w:r>
            <w:r w:rsidRPr="00EC1431">
              <w:rPr>
                <w:rFonts w:ascii="Times New Roman" w:hAnsi="Times New Roman" w:cs="Times New Roman"/>
                <w:sz w:val="24"/>
                <w:szCs w:val="24"/>
              </w:rPr>
              <w:t xml:space="preserve">классификацию водоемов установить в соответствии со Справочником в области </w:t>
            </w:r>
            <w:proofErr w:type="spellStart"/>
            <w:r w:rsidRPr="00EC1431">
              <w:rPr>
                <w:rFonts w:ascii="Times New Roman" w:hAnsi="Times New Roman" w:cs="Times New Roman"/>
                <w:sz w:val="24"/>
                <w:szCs w:val="24"/>
              </w:rPr>
              <w:t>аквакультуры</w:t>
            </w:r>
            <w:proofErr w:type="spellEnd"/>
            <w:r w:rsidRPr="00EC1431">
              <w:rPr>
                <w:rFonts w:ascii="Times New Roman" w:hAnsi="Times New Roman" w:cs="Times New Roman"/>
                <w:sz w:val="24"/>
                <w:szCs w:val="24"/>
              </w:rPr>
              <w:t xml:space="preserve"> (рыбоводства), утвержденным приказом Минсельхоза России от 15.06.2015 № 247.</w:t>
            </w:r>
          </w:p>
        </w:tc>
        <w:tc>
          <w:tcPr>
            <w:tcW w:w="1451" w:type="pct"/>
          </w:tcPr>
          <w:p w:rsidR="00054902" w:rsidRPr="00431211" w:rsidRDefault="00054902" w:rsidP="00FF5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7312D" w:rsidRPr="00843043" w:rsidRDefault="00E7312D" w:rsidP="00E7312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tbl>
      <w:tblPr>
        <w:tblStyle w:val="18"/>
        <w:tblW w:w="5155" w:type="pct"/>
        <w:tblLook w:val="04A0" w:firstRow="1" w:lastRow="0" w:firstColumn="1" w:lastColumn="0" w:noHBand="0" w:noVBand="1"/>
      </w:tblPr>
      <w:tblGrid>
        <w:gridCol w:w="7478"/>
        <w:gridCol w:w="3120"/>
      </w:tblGrid>
      <w:tr w:rsidR="00E7312D" w:rsidRPr="00843043" w:rsidTr="000363F4">
        <w:trPr>
          <w:trHeight w:val="357"/>
        </w:trPr>
        <w:tc>
          <w:tcPr>
            <w:tcW w:w="3528" w:type="pct"/>
          </w:tcPr>
          <w:p w:rsidR="00E7312D" w:rsidRPr="00843043" w:rsidRDefault="00E7312D" w:rsidP="00E73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043">
              <w:rPr>
                <w:rFonts w:ascii="Times New Roman" w:hAnsi="Times New Roman" w:cs="Times New Roman"/>
                <w:sz w:val="24"/>
                <w:szCs w:val="24"/>
              </w:rPr>
              <w:t>Общее количество поступивших предложений</w:t>
            </w:r>
          </w:p>
        </w:tc>
        <w:tc>
          <w:tcPr>
            <w:tcW w:w="1472" w:type="pct"/>
          </w:tcPr>
          <w:p w:rsidR="00E7312D" w:rsidRPr="00843043" w:rsidRDefault="00E7312D" w:rsidP="00917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12D" w:rsidRPr="00843043" w:rsidTr="000363F4">
        <w:trPr>
          <w:trHeight w:val="357"/>
        </w:trPr>
        <w:tc>
          <w:tcPr>
            <w:tcW w:w="3528" w:type="pct"/>
          </w:tcPr>
          <w:p w:rsidR="00E7312D" w:rsidRPr="00843043" w:rsidRDefault="00E7312D" w:rsidP="00E73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043">
              <w:rPr>
                <w:rFonts w:ascii="Times New Roman" w:hAnsi="Times New Roman" w:cs="Times New Roman"/>
                <w:sz w:val="24"/>
                <w:szCs w:val="24"/>
              </w:rPr>
              <w:t>Общее количество учтенных предложений</w:t>
            </w:r>
          </w:p>
        </w:tc>
        <w:tc>
          <w:tcPr>
            <w:tcW w:w="1472" w:type="pct"/>
          </w:tcPr>
          <w:p w:rsidR="00E7312D" w:rsidRPr="00843043" w:rsidRDefault="00E7312D" w:rsidP="00896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12D" w:rsidRPr="00843043" w:rsidTr="000363F4">
        <w:trPr>
          <w:trHeight w:val="357"/>
        </w:trPr>
        <w:tc>
          <w:tcPr>
            <w:tcW w:w="3528" w:type="pct"/>
          </w:tcPr>
          <w:p w:rsidR="00E7312D" w:rsidRPr="00843043" w:rsidRDefault="00E7312D" w:rsidP="00E73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043">
              <w:rPr>
                <w:rFonts w:ascii="Times New Roman" w:hAnsi="Times New Roman" w:cs="Times New Roman"/>
                <w:sz w:val="24"/>
                <w:szCs w:val="24"/>
              </w:rPr>
              <w:t>Общее количество частично учтенных предложений</w:t>
            </w:r>
          </w:p>
        </w:tc>
        <w:tc>
          <w:tcPr>
            <w:tcW w:w="1472" w:type="pct"/>
          </w:tcPr>
          <w:p w:rsidR="00E7312D" w:rsidRPr="00843043" w:rsidRDefault="00E7312D" w:rsidP="00896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12D" w:rsidRPr="00843043" w:rsidTr="000363F4">
        <w:trPr>
          <w:trHeight w:val="357"/>
        </w:trPr>
        <w:tc>
          <w:tcPr>
            <w:tcW w:w="3528" w:type="pct"/>
          </w:tcPr>
          <w:p w:rsidR="00E7312D" w:rsidRPr="00843043" w:rsidRDefault="00E7312D" w:rsidP="00E73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043">
              <w:rPr>
                <w:rFonts w:ascii="Times New Roman" w:hAnsi="Times New Roman" w:cs="Times New Roman"/>
                <w:sz w:val="24"/>
                <w:szCs w:val="24"/>
              </w:rPr>
              <w:t>Общее количество неучтенных предложений</w:t>
            </w:r>
          </w:p>
        </w:tc>
        <w:tc>
          <w:tcPr>
            <w:tcW w:w="1472" w:type="pct"/>
          </w:tcPr>
          <w:p w:rsidR="00E7312D" w:rsidRPr="00843043" w:rsidRDefault="00E7312D" w:rsidP="00896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7312D" w:rsidRPr="00843043" w:rsidRDefault="00E7312D" w:rsidP="00647CDD">
      <w:pPr>
        <w:spacing w:after="0" w:line="240" w:lineRule="auto"/>
        <w:ind w:right="4392"/>
        <w:jc w:val="both"/>
        <w:rPr>
          <w:rFonts w:ascii="Times New Roman" w:hAnsi="Times New Roman" w:cs="Times New Roman"/>
          <w:sz w:val="24"/>
          <w:szCs w:val="24"/>
        </w:rPr>
      </w:pPr>
    </w:p>
    <w:p w:rsidR="00D348BB" w:rsidRPr="00843043" w:rsidRDefault="00D348BB" w:rsidP="00647CDD">
      <w:pPr>
        <w:spacing w:after="0" w:line="240" w:lineRule="auto"/>
        <w:ind w:right="4392"/>
        <w:jc w:val="both"/>
        <w:rPr>
          <w:rFonts w:ascii="Times New Roman" w:hAnsi="Times New Roman" w:cs="Times New Roman"/>
          <w:sz w:val="24"/>
          <w:szCs w:val="24"/>
        </w:rPr>
      </w:pPr>
    </w:p>
    <w:p w:rsidR="00647CDD" w:rsidRPr="00843043" w:rsidRDefault="00647CDD" w:rsidP="00647CDD">
      <w:pPr>
        <w:spacing w:after="0" w:line="240" w:lineRule="auto"/>
        <w:ind w:right="4392"/>
        <w:jc w:val="both"/>
        <w:rPr>
          <w:rFonts w:ascii="Times New Roman" w:hAnsi="Times New Roman" w:cs="Times New Roman"/>
          <w:sz w:val="24"/>
          <w:szCs w:val="24"/>
        </w:rPr>
      </w:pPr>
      <w:r w:rsidRPr="00843043">
        <w:rPr>
          <w:rFonts w:ascii="Times New Roman" w:hAnsi="Times New Roman" w:cs="Times New Roman"/>
          <w:sz w:val="24"/>
          <w:szCs w:val="24"/>
        </w:rPr>
        <w:t>Руководитель органа</w:t>
      </w:r>
      <w:r w:rsidR="00176CE6" w:rsidRPr="00843043">
        <w:rPr>
          <w:rFonts w:ascii="Times New Roman" w:hAnsi="Times New Roman" w:cs="Times New Roman"/>
          <w:sz w:val="24"/>
          <w:szCs w:val="24"/>
        </w:rPr>
        <w:t>-разработчика</w:t>
      </w:r>
    </w:p>
    <w:tbl>
      <w:tblPr>
        <w:tblW w:w="909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86"/>
        <w:gridCol w:w="1871"/>
        <w:gridCol w:w="1700"/>
        <w:gridCol w:w="170"/>
        <w:gridCol w:w="1671"/>
      </w:tblGrid>
      <w:tr w:rsidR="00647CDD" w:rsidRPr="00A405B8" w:rsidTr="00BF70F3"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47CDD" w:rsidRPr="00A405B8" w:rsidRDefault="0008277C" w:rsidP="00BF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енко А.А.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7CDD" w:rsidRPr="00A405B8" w:rsidRDefault="00647CDD" w:rsidP="00BF70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47CDD" w:rsidRPr="00A405B8" w:rsidRDefault="00647CDD" w:rsidP="00BF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7CDD" w:rsidRPr="00A405B8" w:rsidRDefault="00647CDD" w:rsidP="00BF70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47CDD" w:rsidRPr="00A405B8" w:rsidRDefault="00647CDD" w:rsidP="00BF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CDD" w:rsidRPr="00A405B8" w:rsidTr="00BF70F3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647CDD" w:rsidRPr="00A405B8" w:rsidRDefault="00647CDD" w:rsidP="00BF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5B8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:rsidR="00647CDD" w:rsidRPr="00A405B8" w:rsidRDefault="00647CDD" w:rsidP="00BF70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647CDD" w:rsidRPr="00A405B8" w:rsidRDefault="00027E65" w:rsidP="00027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</w:t>
            </w:r>
            <w:r w:rsidR="00647CDD" w:rsidRPr="00A405B8">
              <w:rPr>
                <w:rFonts w:ascii="Times New Roman" w:hAnsi="Times New Roman" w:cs="Times New Roman"/>
                <w:sz w:val="24"/>
                <w:szCs w:val="24"/>
              </w:rPr>
              <w:t>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647CDD" w:rsidRPr="00A405B8" w:rsidRDefault="00647CDD" w:rsidP="00BF70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</w:tcPr>
          <w:p w:rsidR="00647CDD" w:rsidRPr="00A405B8" w:rsidRDefault="00027E65" w:rsidP="00027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</w:t>
            </w:r>
            <w:r w:rsidR="00647CDD" w:rsidRPr="00A405B8">
              <w:rPr>
                <w:rFonts w:ascii="Times New Roman" w:hAnsi="Times New Roman" w:cs="Times New Roman"/>
                <w:sz w:val="24"/>
                <w:szCs w:val="24"/>
              </w:rPr>
              <w:t>одпис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331AE3" w:rsidRPr="00A405B8" w:rsidRDefault="00331AE3" w:rsidP="002462A8">
      <w:pPr>
        <w:rPr>
          <w:rFonts w:ascii="Times New Roman" w:hAnsi="Times New Roman" w:cs="Times New Roman"/>
          <w:b/>
          <w:sz w:val="28"/>
          <w:szCs w:val="28"/>
        </w:rPr>
      </w:pPr>
    </w:p>
    <w:sectPr w:rsidR="00331AE3" w:rsidRPr="00A405B8" w:rsidSect="00FF5D52">
      <w:headerReference w:type="even" r:id="rId9"/>
      <w:headerReference w:type="default" r:id="rId10"/>
      <w:headerReference w:type="first" r:id="rId11"/>
      <w:pgSz w:w="11906" w:h="16838"/>
      <w:pgMar w:top="1134" w:right="709" w:bottom="284" w:left="1134" w:header="510" w:footer="397" w:gutter="0"/>
      <w:pgNumType w:start="18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7BE3" w:rsidRDefault="00477BE3">
      <w:pPr>
        <w:spacing w:after="0" w:line="240" w:lineRule="auto"/>
      </w:pPr>
      <w:r>
        <w:separator/>
      </w:r>
    </w:p>
  </w:endnote>
  <w:endnote w:type="continuationSeparator" w:id="0">
    <w:p w:rsidR="00477BE3" w:rsidRDefault="00477B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7BE3" w:rsidRDefault="00477BE3">
      <w:pPr>
        <w:spacing w:after="0" w:line="240" w:lineRule="auto"/>
      </w:pPr>
      <w:r>
        <w:separator/>
      </w:r>
    </w:p>
  </w:footnote>
  <w:footnote w:type="continuationSeparator" w:id="0">
    <w:p w:rsidR="00477BE3" w:rsidRDefault="00477B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C98" w:rsidRDefault="00EA3C98" w:rsidP="002F10AA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EA3C98" w:rsidRDefault="00EA3C9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C98" w:rsidRPr="001A163E" w:rsidRDefault="00EA3C98">
    <w:pPr>
      <w:pStyle w:val="a3"/>
      <w:jc w:val="cent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C98" w:rsidRDefault="00EA3C98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3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1A66FD2"/>
    <w:lvl w:ilvl="0">
      <w:numFmt w:val="bullet"/>
      <w:lvlText w:val="*"/>
      <w:lvlJc w:val="left"/>
    </w:lvl>
  </w:abstractNum>
  <w:abstractNum w:abstractNumId="1">
    <w:nsid w:val="043C11C7"/>
    <w:multiLevelType w:val="multilevel"/>
    <w:tmpl w:val="783CF33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06CC782F"/>
    <w:multiLevelType w:val="hybridMultilevel"/>
    <w:tmpl w:val="E834C456"/>
    <w:lvl w:ilvl="0" w:tplc="04190001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E75B3D"/>
    <w:multiLevelType w:val="hybridMultilevel"/>
    <w:tmpl w:val="D00AB3C2"/>
    <w:lvl w:ilvl="0" w:tplc="9010447C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>
    <w:nsid w:val="08DA3937"/>
    <w:multiLevelType w:val="singleLevel"/>
    <w:tmpl w:val="76B0C8C0"/>
    <w:lvl w:ilvl="0">
      <w:start w:val="4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09C90B9D"/>
    <w:multiLevelType w:val="hybridMultilevel"/>
    <w:tmpl w:val="2C287E76"/>
    <w:lvl w:ilvl="0" w:tplc="B66E2D0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F001CA2"/>
    <w:multiLevelType w:val="hybridMultilevel"/>
    <w:tmpl w:val="A8BCD66A"/>
    <w:lvl w:ilvl="0" w:tplc="6220F654">
      <w:start w:val="6"/>
      <w:numFmt w:val="bullet"/>
      <w:lvlText w:val=""/>
      <w:lvlJc w:val="left"/>
      <w:pPr>
        <w:ind w:left="39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7">
    <w:nsid w:val="11191ED4"/>
    <w:multiLevelType w:val="hybridMultilevel"/>
    <w:tmpl w:val="BA90BE1C"/>
    <w:lvl w:ilvl="0" w:tplc="6A40A7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C11453"/>
    <w:multiLevelType w:val="hybridMultilevel"/>
    <w:tmpl w:val="009A5B3C"/>
    <w:lvl w:ilvl="0" w:tplc="614042EE">
      <w:start w:val="1"/>
      <w:numFmt w:val="decimal"/>
      <w:lvlText w:val="%1."/>
      <w:lvlJc w:val="left"/>
      <w:pPr>
        <w:tabs>
          <w:tab w:val="num" w:pos="960"/>
        </w:tabs>
        <w:ind w:left="96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9">
    <w:nsid w:val="14071154"/>
    <w:multiLevelType w:val="hybridMultilevel"/>
    <w:tmpl w:val="0F8477E8"/>
    <w:lvl w:ilvl="0" w:tplc="64E87474">
      <w:start w:val="9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1AF43837"/>
    <w:multiLevelType w:val="hybridMultilevel"/>
    <w:tmpl w:val="A9B659FC"/>
    <w:lvl w:ilvl="0" w:tplc="D94CE8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C534C7B"/>
    <w:multiLevelType w:val="hybridMultilevel"/>
    <w:tmpl w:val="48F2CD96"/>
    <w:lvl w:ilvl="0" w:tplc="54EEB550">
      <w:start w:val="14"/>
      <w:numFmt w:val="bullet"/>
      <w:lvlText w:val=""/>
      <w:lvlJc w:val="left"/>
      <w:pPr>
        <w:tabs>
          <w:tab w:val="num" w:pos="975"/>
        </w:tabs>
        <w:ind w:left="975" w:hanging="615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1AC7195"/>
    <w:multiLevelType w:val="hybridMultilevel"/>
    <w:tmpl w:val="56AA1218"/>
    <w:lvl w:ilvl="0" w:tplc="C8F262A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25E047EE"/>
    <w:multiLevelType w:val="hybridMultilevel"/>
    <w:tmpl w:val="2C287E76"/>
    <w:lvl w:ilvl="0" w:tplc="B66E2D0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5E85618"/>
    <w:multiLevelType w:val="hybridMultilevel"/>
    <w:tmpl w:val="F27AE940"/>
    <w:lvl w:ilvl="0" w:tplc="231C698E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36675380"/>
    <w:multiLevelType w:val="hybridMultilevel"/>
    <w:tmpl w:val="4678F76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72F425C"/>
    <w:multiLevelType w:val="multilevel"/>
    <w:tmpl w:val="0FC074C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7">
    <w:nsid w:val="38567364"/>
    <w:multiLevelType w:val="hybridMultilevel"/>
    <w:tmpl w:val="F6081C68"/>
    <w:lvl w:ilvl="0" w:tplc="84CC02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A21400D"/>
    <w:multiLevelType w:val="hybridMultilevel"/>
    <w:tmpl w:val="E1E6B4F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B25471"/>
    <w:multiLevelType w:val="multilevel"/>
    <w:tmpl w:val="900210D8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64" w:hanging="810"/>
      </w:pPr>
      <w:rPr>
        <w:rFonts w:hint="default"/>
      </w:rPr>
    </w:lvl>
    <w:lvl w:ilvl="2">
      <w:start w:val="14"/>
      <w:numFmt w:val="decimal"/>
      <w:lvlText w:val="%1.%2.%3."/>
      <w:lvlJc w:val="left"/>
      <w:pPr>
        <w:ind w:left="1518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0">
    <w:nsid w:val="3F2A6449"/>
    <w:multiLevelType w:val="hybridMultilevel"/>
    <w:tmpl w:val="D5F6BA92"/>
    <w:lvl w:ilvl="0" w:tplc="4134E2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FA02866"/>
    <w:multiLevelType w:val="hybridMultilevel"/>
    <w:tmpl w:val="1B68CF40"/>
    <w:lvl w:ilvl="0" w:tplc="C2B2BE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12C09E7"/>
    <w:multiLevelType w:val="hybridMultilevel"/>
    <w:tmpl w:val="8280FAC0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3205B9"/>
    <w:multiLevelType w:val="hybridMultilevel"/>
    <w:tmpl w:val="0F5A6D1C"/>
    <w:lvl w:ilvl="0" w:tplc="DAEACB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D95B69"/>
    <w:multiLevelType w:val="singleLevel"/>
    <w:tmpl w:val="B41C11C4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  <w:b w:val="0"/>
        <w:sz w:val="28"/>
        <w:szCs w:val="28"/>
      </w:rPr>
    </w:lvl>
  </w:abstractNum>
  <w:abstractNum w:abstractNumId="25">
    <w:nsid w:val="4C74386F"/>
    <w:multiLevelType w:val="hybridMultilevel"/>
    <w:tmpl w:val="8330458A"/>
    <w:lvl w:ilvl="0" w:tplc="F6C2223A">
      <w:start w:val="8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6">
    <w:nsid w:val="4CA9377D"/>
    <w:multiLevelType w:val="hybridMultilevel"/>
    <w:tmpl w:val="B27A6FF6"/>
    <w:lvl w:ilvl="0" w:tplc="FFFFFFFF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7">
    <w:nsid w:val="57261AAD"/>
    <w:multiLevelType w:val="hybridMultilevel"/>
    <w:tmpl w:val="EF3423FE"/>
    <w:lvl w:ilvl="0" w:tplc="7102CBFA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BE0752"/>
    <w:multiLevelType w:val="hybridMultilevel"/>
    <w:tmpl w:val="09882272"/>
    <w:lvl w:ilvl="0" w:tplc="77E2B3B8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>
    <w:nsid w:val="5F9B791E"/>
    <w:multiLevelType w:val="hybridMultilevel"/>
    <w:tmpl w:val="67AE06BC"/>
    <w:lvl w:ilvl="0" w:tplc="F39AF764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0">
    <w:nsid w:val="5FF50DBF"/>
    <w:multiLevelType w:val="multilevel"/>
    <w:tmpl w:val="26D8A9D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1">
    <w:nsid w:val="60875D21"/>
    <w:multiLevelType w:val="hybridMultilevel"/>
    <w:tmpl w:val="CC70640E"/>
    <w:lvl w:ilvl="0" w:tplc="808AB4B4">
      <w:start w:val="5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2">
    <w:nsid w:val="62F93011"/>
    <w:multiLevelType w:val="hybridMultilevel"/>
    <w:tmpl w:val="0166201C"/>
    <w:lvl w:ilvl="0" w:tplc="50DC7A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665D5D63"/>
    <w:multiLevelType w:val="hybridMultilevel"/>
    <w:tmpl w:val="E5FA25C2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F9152EA"/>
    <w:multiLevelType w:val="hybridMultilevel"/>
    <w:tmpl w:val="B080B378"/>
    <w:lvl w:ilvl="0" w:tplc="56A678D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6FEB66E8"/>
    <w:multiLevelType w:val="multilevel"/>
    <w:tmpl w:val="36002378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6">
    <w:nsid w:val="707D4C5A"/>
    <w:multiLevelType w:val="hybridMultilevel"/>
    <w:tmpl w:val="B1EE9124"/>
    <w:lvl w:ilvl="0" w:tplc="7DB8A1EE"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7">
    <w:nsid w:val="73CF2306"/>
    <w:multiLevelType w:val="hybridMultilevel"/>
    <w:tmpl w:val="091CE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12787C"/>
    <w:multiLevelType w:val="hybridMultilevel"/>
    <w:tmpl w:val="5C966B56"/>
    <w:lvl w:ilvl="0" w:tplc="04190001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8F761B6"/>
    <w:multiLevelType w:val="hybridMultilevel"/>
    <w:tmpl w:val="64F0D41C"/>
    <w:lvl w:ilvl="0" w:tplc="C7989360">
      <w:start w:val="1"/>
      <w:numFmt w:val="decimal"/>
      <w:suff w:val="space"/>
      <w:lvlText w:val="%1."/>
      <w:lvlJc w:val="left"/>
      <w:pPr>
        <w:ind w:left="360" w:firstLine="43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A862CCF"/>
    <w:multiLevelType w:val="hybridMultilevel"/>
    <w:tmpl w:val="83AE2504"/>
    <w:lvl w:ilvl="0" w:tplc="0419000F">
      <w:start w:val="1"/>
      <w:numFmt w:val="decimal"/>
      <w:lvlText w:val="%1."/>
      <w:lvlJc w:val="left"/>
      <w:pPr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1">
    <w:nsid w:val="7B3B67E4"/>
    <w:multiLevelType w:val="hybridMultilevel"/>
    <w:tmpl w:val="2DC8B71A"/>
    <w:lvl w:ilvl="0" w:tplc="C5002C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623ECC"/>
    <w:multiLevelType w:val="hybridMultilevel"/>
    <w:tmpl w:val="3F2CFA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ECD6098"/>
    <w:multiLevelType w:val="hybridMultilevel"/>
    <w:tmpl w:val="7A60488E"/>
    <w:lvl w:ilvl="0" w:tplc="8E6E7AC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4">
    <w:nsid w:val="7EF12F53"/>
    <w:multiLevelType w:val="hybridMultilevel"/>
    <w:tmpl w:val="64F0D41C"/>
    <w:lvl w:ilvl="0" w:tplc="C7989360">
      <w:start w:val="1"/>
      <w:numFmt w:val="decimal"/>
      <w:suff w:val="space"/>
      <w:lvlText w:val="%1."/>
      <w:lvlJc w:val="left"/>
      <w:pPr>
        <w:ind w:left="360" w:firstLine="43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27"/>
  </w:num>
  <w:num w:numId="5">
    <w:abstractNumId w:val="28"/>
  </w:num>
  <w:num w:numId="6">
    <w:abstractNumId w:val="9"/>
  </w:num>
  <w:num w:numId="7">
    <w:abstractNumId w:val="24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48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34"/>
  </w:num>
  <w:num w:numId="11">
    <w:abstractNumId w:val="42"/>
  </w:num>
  <w:num w:numId="12">
    <w:abstractNumId w:val="26"/>
  </w:num>
  <w:num w:numId="13">
    <w:abstractNumId w:val="23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13"/>
  </w:num>
  <w:num w:numId="17">
    <w:abstractNumId w:val="21"/>
  </w:num>
  <w:num w:numId="18">
    <w:abstractNumId w:val="16"/>
  </w:num>
  <w:num w:numId="19">
    <w:abstractNumId w:val="1"/>
  </w:num>
  <w:num w:numId="20">
    <w:abstractNumId w:val="19"/>
  </w:num>
  <w:num w:numId="21">
    <w:abstractNumId w:val="14"/>
  </w:num>
  <w:num w:numId="22">
    <w:abstractNumId w:val="2"/>
  </w:num>
  <w:num w:numId="23">
    <w:abstractNumId w:val="40"/>
  </w:num>
  <w:num w:numId="24">
    <w:abstractNumId w:val="15"/>
  </w:num>
  <w:num w:numId="25">
    <w:abstractNumId w:val="29"/>
  </w:num>
  <w:num w:numId="26">
    <w:abstractNumId w:val="31"/>
  </w:num>
  <w:num w:numId="27">
    <w:abstractNumId w:val="25"/>
  </w:num>
  <w:num w:numId="28">
    <w:abstractNumId w:val="35"/>
  </w:num>
  <w:num w:numId="29">
    <w:abstractNumId w:val="36"/>
  </w:num>
  <w:num w:numId="30">
    <w:abstractNumId w:val="30"/>
  </w:num>
  <w:num w:numId="31">
    <w:abstractNumId w:val="11"/>
  </w:num>
  <w:num w:numId="32">
    <w:abstractNumId w:val="33"/>
  </w:num>
  <w:num w:numId="33">
    <w:abstractNumId w:val="38"/>
  </w:num>
  <w:num w:numId="34">
    <w:abstractNumId w:val="6"/>
  </w:num>
  <w:num w:numId="35">
    <w:abstractNumId w:val="20"/>
  </w:num>
  <w:num w:numId="36">
    <w:abstractNumId w:val="12"/>
  </w:num>
  <w:num w:numId="37">
    <w:abstractNumId w:val="43"/>
  </w:num>
  <w:num w:numId="38">
    <w:abstractNumId w:val="7"/>
  </w:num>
  <w:num w:numId="39">
    <w:abstractNumId w:val="17"/>
  </w:num>
  <w:num w:numId="40">
    <w:abstractNumId w:val="37"/>
  </w:num>
  <w:num w:numId="41">
    <w:abstractNumId w:val="32"/>
  </w:num>
  <w:num w:numId="42">
    <w:abstractNumId w:val="44"/>
  </w:num>
  <w:num w:numId="43">
    <w:abstractNumId w:val="39"/>
  </w:num>
  <w:num w:numId="44">
    <w:abstractNumId w:val="41"/>
  </w:num>
  <w:num w:numId="45">
    <w:abstractNumId w:val="10"/>
  </w:num>
  <w:num w:numId="46">
    <w:abstractNumId w:val="18"/>
  </w:num>
  <w:num w:numId="4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737"/>
    <w:rsid w:val="00003EC4"/>
    <w:rsid w:val="000079BB"/>
    <w:rsid w:val="00012263"/>
    <w:rsid w:val="00021548"/>
    <w:rsid w:val="0002318A"/>
    <w:rsid w:val="00027E65"/>
    <w:rsid w:val="000363F4"/>
    <w:rsid w:val="00040F26"/>
    <w:rsid w:val="00042873"/>
    <w:rsid w:val="00042AD7"/>
    <w:rsid w:val="00054902"/>
    <w:rsid w:val="00067E0F"/>
    <w:rsid w:val="00071B9E"/>
    <w:rsid w:val="0008277C"/>
    <w:rsid w:val="000A17FC"/>
    <w:rsid w:val="000A5552"/>
    <w:rsid w:val="000B19CA"/>
    <w:rsid w:val="000B38CD"/>
    <w:rsid w:val="000B4D5F"/>
    <w:rsid w:val="000E4C0A"/>
    <w:rsid w:val="000F1DC9"/>
    <w:rsid w:val="000F3F2A"/>
    <w:rsid w:val="000F447E"/>
    <w:rsid w:val="001037D4"/>
    <w:rsid w:val="00103ABC"/>
    <w:rsid w:val="00106D4E"/>
    <w:rsid w:val="0011719D"/>
    <w:rsid w:val="00123C4D"/>
    <w:rsid w:val="00130C8D"/>
    <w:rsid w:val="00132F0C"/>
    <w:rsid w:val="00133D3B"/>
    <w:rsid w:val="00134CA6"/>
    <w:rsid w:val="00142BA5"/>
    <w:rsid w:val="00145263"/>
    <w:rsid w:val="001645A0"/>
    <w:rsid w:val="00167F1C"/>
    <w:rsid w:val="00170B71"/>
    <w:rsid w:val="00172E5B"/>
    <w:rsid w:val="00172EBE"/>
    <w:rsid w:val="00173C7D"/>
    <w:rsid w:val="00176CE6"/>
    <w:rsid w:val="00180430"/>
    <w:rsid w:val="00186534"/>
    <w:rsid w:val="00197C16"/>
    <w:rsid w:val="001A163E"/>
    <w:rsid w:val="001A487A"/>
    <w:rsid w:val="001B662D"/>
    <w:rsid w:val="001C6AFC"/>
    <w:rsid w:val="001D3A15"/>
    <w:rsid w:val="001E03DF"/>
    <w:rsid w:val="001E713B"/>
    <w:rsid w:val="001F0FA1"/>
    <w:rsid w:val="001F1433"/>
    <w:rsid w:val="001F2781"/>
    <w:rsid w:val="0020693F"/>
    <w:rsid w:val="002113C2"/>
    <w:rsid w:val="00216494"/>
    <w:rsid w:val="00222129"/>
    <w:rsid w:val="00223EAB"/>
    <w:rsid w:val="00226557"/>
    <w:rsid w:val="002462A8"/>
    <w:rsid w:val="00251CDF"/>
    <w:rsid w:val="00252D91"/>
    <w:rsid w:val="002602E4"/>
    <w:rsid w:val="00262AB7"/>
    <w:rsid w:val="002727C3"/>
    <w:rsid w:val="00273F94"/>
    <w:rsid w:val="00277C61"/>
    <w:rsid w:val="00286863"/>
    <w:rsid w:val="00292606"/>
    <w:rsid w:val="002A3410"/>
    <w:rsid w:val="002C0060"/>
    <w:rsid w:val="002C29F0"/>
    <w:rsid w:val="002C5ACC"/>
    <w:rsid w:val="002D46B3"/>
    <w:rsid w:val="002E0F5A"/>
    <w:rsid w:val="002E2E57"/>
    <w:rsid w:val="002E4616"/>
    <w:rsid w:val="002E53A4"/>
    <w:rsid w:val="002F0284"/>
    <w:rsid w:val="002F10AA"/>
    <w:rsid w:val="003008ED"/>
    <w:rsid w:val="0030690C"/>
    <w:rsid w:val="00313F10"/>
    <w:rsid w:val="00316A12"/>
    <w:rsid w:val="003233DD"/>
    <w:rsid w:val="00331AE3"/>
    <w:rsid w:val="00341131"/>
    <w:rsid w:val="003440C8"/>
    <w:rsid w:val="0034472F"/>
    <w:rsid w:val="003550C5"/>
    <w:rsid w:val="00363FC2"/>
    <w:rsid w:val="00382973"/>
    <w:rsid w:val="003A6AC6"/>
    <w:rsid w:val="003B31A7"/>
    <w:rsid w:val="003D5599"/>
    <w:rsid w:val="003D623E"/>
    <w:rsid w:val="003E476C"/>
    <w:rsid w:val="003E4F37"/>
    <w:rsid w:val="004017CB"/>
    <w:rsid w:val="00402469"/>
    <w:rsid w:val="00406025"/>
    <w:rsid w:val="00421205"/>
    <w:rsid w:val="004244E5"/>
    <w:rsid w:val="0043094E"/>
    <w:rsid w:val="00431211"/>
    <w:rsid w:val="00435CF2"/>
    <w:rsid w:val="004373EC"/>
    <w:rsid w:val="00442AF0"/>
    <w:rsid w:val="00452195"/>
    <w:rsid w:val="00457EAA"/>
    <w:rsid w:val="0047105F"/>
    <w:rsid w:val="004742B5"/>
    <w:rsid w:val="00477BE3"/>
    <w:rsid w:val="00485185"/>
    <w:rsid w:val="00490148"/>
    <w:rsid w:val="004A190D"/>
    <w:rsid w:val="004A69FC"/>
    <w:rsid w:val="004A70C2"/>
    <w:rsid w:val="004B0B98"/>
    <w:rsid w:val="004B6CEB"/>
    <w:rsid w:val="004C16F4"/>
    <w:rsid w:val="004C43EA"/>
    <w:rsid w:val="004C6AD8"/>
    <w:rsid w:val="004E0479"/>
    <w:rsid w:val="004F2BAF"/>
    <w:rsid w:val="004F5D3D"/>
    <w:rsid w:val="004F77D7"/>
    <w:rsid w:val="004F7D63"/>
    <w:rsid w:val="00500690"/>
    <w:rsid w:val="005038A5"/>
    <w:rsid w:val="005118AF"/>
    <w:rsid w:val="00516227"/>
    <w:rsid w:val="00517594"/>
    <w:rsid w:val="00521A87"/>
    <w:rsid w:val="00546771"/>
    <w:rsid w:val="005533F8"/>
    <w:rsid w:val="00564700"/>
    <w:rsid w:val="005677B9"/>
    <w:rsid w:val="00570DC7"/>
    <w:rsid w:val="00572EC9"/>
    <w:rsid w:val="00584686"/>
    <w:rsid w:val="00587583"/>
    <w:rsid w:val="00591737"/>
    <w:rsid w:val="00594117"/>
    <w:rsid w:val="00595FEA"/>
    <w:rsid w:val="005A1542"/>
    <w:rsid w:val="005A1AEF"/>
    <w:rsid w:val="005A2751"/>
    <w:rsid w:val="005A2C6F"/>
    <w:rsid w:val="005B527E"/>
    <w:rsid w:val="005B58EF"/>
    <w:rsid w:val="005C5DCE"/>
    <w:rsid w:val="005C6085"/>
    <w:rsid w:val="005D1836"/>
    <w:rsid w:val="005F6ABD"/>
    <w:rsid w:val="005F7F1E"/>
    <w:rsid w:val="006061AA"/>
    <w:rsid w:val="00606363"/>
    <w:rsid w:val="00606E55"/>
    <w:rsid w:val="00607891"/>
    <w:rsid w:val="0061499F"/>
    <w:rsid w:val="00615464"/>
    <w:rsid w:val="0064096E"/>
    <w:rsid w:val="00647CDD"/>
    <w:rsid w:val="00647D0E"/>
    <w:rsid w:val="00652B43"/>
    <w:rsid w:val="00654B68"/>
    <w:rsid w:val="006606F0"/>
    <w:rsid w:val="00662F32"/>
    <w:rsid w:val="0066652B"/>
    <w:rsid w:val="00671A09"/>
    <w:rsid w:val="006811BF"/>
    <w:rsid w:val="00683D81"/>
    <w:rsid w:val="00684F20"/>
    <w:rsid w:val="006A3A23"/>
    <w:rsid w:val="006A4960"/>
    <w:rsid w:val="006A696D"/>
    <w:rsid w:val="006A6D70"/>
    <w:rsid w:val="006B0CB3"/>
    <w:rsid w:val="006B108F"/>
    <w:rsid w:val="006B66FB"/>
    <w:rsid w:val="006C0F5A"/>
    <w:rsid w:val="006C6255"/>
    <w:rsid w:val="006D2458"/>
    <w:rsid w:val="006D74BA"/>
    <w:rsid w:val="006E01E1"/>
    <w:rsid w:val="006E5A96"/>
    <w:rsid w:val="006F18AD"/>
    <w:rsid w:val="006F3A3C"/>
    <w:rsid w:val="00704615"/>
    <w:rsid w:val="00733325"/>
    <w:rsid w:val="00735A4B"/>
    <w:rsid w:val="0073687B"/>
    <w:rsid w:val="00742A0A"/>
    <w:rsid w:val="0074499B"/>
    <w:rsid w:val="00746C03"/>
    <w:rsid w:val="007507B9"/>
    <w:rsid w:val="00760364"/>
    <w:rsid w:val="00760C93"/>
    <w:rsid w:val="007622AF"/>
    <w:rsid w:val="007646B1"/>
    <w:rsid w:val="00772C5B"/>
    <w:rsid w:val="00784307"/>
    <w:rsid w:val="00790260"/>
    <w:rsid w:val="007912FF"/>
    <w:rsid w:val="00797C92"/>
    <w:rsid w:val="007A3FB1"/>
    <w:rsid w:val="007B2CDF"/>
    <w:rsid w:val="007D40F0"/>
    <w:rsid w:val="007D4AFE"/>
    <w:rsid w:val="007D6191"/>
    <w:rsid w:val="007D6513"/>
    <w:rsid w:val="007F0C9D"/>
    <w:rsid w:val="007F1EDF"/>
    <w:rsid w:val="007F4201"/>
    <w:rsid w:val="00803F54"/>
    <w:rsid w:val="00810D82"/>
    <w:rsid w:val="008110D7"/>
    <w:rsid w:val="00817775"/>
    <w:rsid w:val="008276B8"/>
    <w:rsid w:val="008412E1"/>
    <w:rsid w:val="00843043"/>
    <w:rsid w:val="008457B1"/>
    <w:rsid w:val="00853236"/>
    <w:rsid w:val="00856751"/>
    <w:rsid w:val="00857FB3"/>
    <w:rsid w:val="008677AB"/>
    <w:rsid w:val="008733F5"/>
    <w:rsid w:val="00882201"/>
    <w:rsid w:val="008877DF"/>
    <w:rsid w:val="00893911"/>
    <w:rsid w:val="0089475C"/>
    <w:rsid w:val="00895D73"/>
    <w:rsid w:val="00896D65"/>
    <w:rsid w:val="008A0E00"/>
    <w:rsid w:val="008B23DC"/>
    <w:rsid w:val="008B664A"/>
    <w:rsid w:val="008C65A8"/>
    <w:rsid w:val="008D5942"/>
    <w:rsid w:val="008D64A2"/>
    <w:rsid w:val="008D685B"/>
    <w:rsid w:val="008D6A51"/>
    <w:rsid w:val="008E05D1"/>
    <w:rsid w:val="008E0D88"/>
    <w:rsid w:val="008E1B62"/>
    <w:rsid w:val="008E25BE"/>
    <w:rsid w:val="008E3167"/>
    <w:rsid w:val="008E532C"/>
    <w:rsid w:val="008F4941"/>
    <w:rsid w:val="00901160"/>
    <w:rsid w:val="00905938"/>
    <w:rsid w:val="00917881"/>
    <w:rsid w:val="00922914"/>
    <w:rsid w:val="009304F5"/>
    <w:rsid w:val="0093212C"/>
    <w:rsid w:val="009353BC"/>
    <w:rsid w:val="00936140"/>
    <w:rsid w:val="00936E90"/>
    <w:rsid w:val="00945866"/>
    <w:rsid w:val="009506C6"/>
    <w:rsid w:val="00962803"/>
    <w:rsid w:val="00962D3D"/>
    <w:rsid w:val="00975399"/>
    <w:rsid w:val="009801AD"/>
    <w:rsid w:val="00981D1D"/>
    <w:rsid w:val="009958C4"/>
    <w:rsid w:val="009B338D"/>
    <w:rsid w:val="009B7D23"/>
    <w:rsid w:val="009C1C83"/>
    <w:rsid w:val="009D052C"/>
    <w:rsid w:val="009D15B9"/>
    <w:rsid w:val="009E1100"/>
    <w:rsid w:val="009E66B1"/>
    <w:rsid w:val="009F1F80"/>
    <w:rsid w:val="00A0686E"/>
    <w:rsid w:val="00A113F5"/>
    <w:rsid w:val="00A174FC"/>
    <w:rsid w:val="00A206E6"/>
    <w:rsid w:val="00A208C1"/>
    <w:rsid w:val="00A23E37"/>
    <w:rsid w:val="00A25788"/>
    <w:rsid w:val="00A31330"/>
    <w:rsid w:val="00A3509F"/>
    <w:rsid w:val="00A377D8"/>
    <w:rsid w:val="00A405B8"/>
    <w:rsid w:val="00A504A5"/>
    <w:rsid w:val="00A50753"/>
    <w:rsid w:val="00A5209B"/>
    <w:rsid w:val="00A52E12"/>
    <w:rsid w:val="00A5549E"/>
    <w:rsid w:val="00A635A3"/>
    <w:rsid w:val="00A72A8A"/>
    <w:rsid w:val="00A74EE8"/>
    <w:rsid w:val="00A8134F"/>
    <w:rsid w:val="00A813DE"/>
    <w:rsid w:val="00A83D98"/>
    <w:rsid w:val="00A85252"/>
    <w:rsid w:val="00A85B2F"/>
    <w:rsid w:val="00A91A9D"/>
    <w:rsid w:val="00A9660D"/>
    <w:rsid w:val="00AA4250"/>
    <w:rsid w:val="00AB0F21"/>
    <w:rsid w:val="00AC4C1D"/>
    <w:rsid w:val="00AC6E93"/>
    <w:rsid w:val="00AF20C9"/>
    <w:rsid w:val="00AF2923"/>
    <w:rsid w:val="00AF4A06"/>
    <w:rsid w:val="00AF6F79"/>
    <w:rsid w:val="00B1349A"/>
    <w:rsid w:val="00B13509"/>
    <w:rsid w:val="00B218BC"/>
    <w:rsid w:val="00B331B9"/>
    <w:rsid w:val="00B421BE"/>
    <w:rsid w:val="00B5206B"/>
    <w:rsid w:val="00B52090"/>
    <w:rsid w:val="00B568D0"/>
    <w:rsid w:val="00B60F26"/>
    <w:rsid w:val="00B71C6C"/>
    <w:rsid w:val="00B72DEB"/>
    <w:rsid w:val="00B7356F"/>
    <w:rsid w:val="00BA6668"/>
    <w:rsid w:val="00BC3749"/>
    <w:rsid w:val="00BE2698"/>
    <w:rsid w:val="00BE6B2C"/>
    <w:rsid w:val="00BF11FA"/>
    <w:rsid w:val="00BF1EFA"/>
    <w:rsid w:val="00BF70F3"/>
    <w:rsid w:val="00C00960"/>
    <w:rsid w:val="00C065F0"/>
    <w:rsid w:val="00C15F9A"/>
    <w:rsid w:val="00C20168"/>
    <w:rsid w:val="00C266F2"/>
    <w:rsid w:val="00C27177"/>
    <w:rsid w:val="00C34DB9"/>
    <w:rsid w:val="00C352A4"/>
    <w:rsid w:val="00C405C7"/>
    <w:rsid w:val="00C436D6"/>
    <w:rsid w:val="00C437FB"/>
    <w:rsid w:val="00C56497"/>
    <w:rsid w:val="00C60EAA"/>
    <w:rsid w:val="00C92E02"/>
    <w:rsid w:val="00CA4E6C"/>
    <w:rsid w:val="00CB3F67"/>
    <w:rsid w:val="00CB7788"/>
    <w:rsid w:val="00CF059E"/>
    <w:rsid w:val="00CF7F9F"/>
    <w:rsid w:val="00D063BF"/>
    <w:rsid w:val="00D0770E"/>
    <w:rsid w:val="00D07B8F"/>
    <w:rsid w:val="00D24A6A"/>
    <w:rsid w:val="00D250A7"/>
    <w:rsid w:val="00D2784A"/>
    <w:rsid w:val="00D32C0A"/>
    <w:rsid w:val="00D348BB"/>
    <w:rsid w:val="00D36B28"/>
    <w:rsid w:val="00D57898"/>
    <w:rsid w:val="00D6369D"/>
    <w:rsid w:val="00D7087B"/>
    <w:rsid w:val="00D7503A"/>
    <w:rsid w:val="00D825D9"/>
    <w:rsid w:val="00D82E0D"/>
    <w:rsid w:val="00D84091"/>
    <w:rsid w:val="00D907CD"/>
    <w:rsid w:val="00D911FD"/>
    <w:rsid w:val="00DA1B22"/>
    <w:rsid w:val="00DA2B6C"/>
    <w:rsid w:val="00DA3A7A"/>
    <w:rsid w:val="00DB03FE"/>
    <w:rsid w:val="00DB7C1C"/>
    <w:rsid w:val="00DC0768"/>
    <w:rsid w:val="00DC21AE"/>
    <w:rsid w:val="00DC6D89"/>
    <w:rsid w:val="00DD1059"/>
    <w:rsid w:val="00DD4979"/>
    <w:rsid w:val="00DD7434"/>
    <w:rsid w:val="00DE012F"/>
    <w:rsid w:val="00DE36FB"/>
    <w:rsid w:val="00DE3F12"/>
    <w:rsid w:val="00DE648F"/>
    <w:rsid w:val="00DE6D4E"/>
    <w:rsid w:val="00DF3EE8"/>
    <w:rsid w:val="00E01A0F"/>
    <w:rsid w:val="00E12CC1"/>
    <w:rsid w:val="00E16256"/>
    <w:rsid w:val="00E2060E"/>
    <w:rsid w:val="00E21042"/>
    <w:rsid w:val="00E3623A"/>
    <w:rsid w:val="00E37C49"/>
    <w:rsid w:val="00E4193A"/>
    <w:rsid w:val="00E44E2D"/>
    <w:rsid w:val="00E533CC"/>
    <w:rsid w:val="00E541CE"/>
    <w:rsid w:val="00E6740C"/>
    <w:rsid w:val="00E716F0"/>
    <w:rsid w:val="00E7312D"/>
    <w:rsid w:val="00E740E3"/>
    <w:rsid w:val="00E75F69"/>
    <w:rsid w:val="00E77FA3"/>
    <w:rsid w:val="00E86ECC"/>
    <w:rsid w:val="00E86FAF"/>
    <w:rsid w:val="00E9270B"/>
    <w:rsid w:val="00E9379F"/>
    <w:rsid w:val="00EA37C4"/>
    <w:rsid w:val="00EA3C98"/>
    <w:rsid w:val="00EB4483"/>
    <w:rsid w:val="00EC1431"/>
    <w:rsid w:val="00EC5954"/>
    <w:rsid w:val="00EC765E"/>
    <w:rsid w:val="00EC798F"/>
    <w:rsid w:val="00ED022F"/>
    <w:rsid w:val="00ED22D7"/>
    <w:rsid w:val="00ED68B0"/>
    <w:rsid w:val="00EE14F3"/>
    <w:rsid w:val="00EE52EC"/>
    <w:rsid w:val="00EE78FB"/>
    <w:rsid w:val="00EF5FD7"/>
    <w:rsid w:val="00F12AD1"/>
    <w:rsid w:val="00F15EBB"/>
    <w:rsid w:val="00F1610E"/>
    <w:rsid w:val="00F22702"/>
    <w:rsid w:val="00F253C5"/>
    <w:rsid w:val="00F36B17"/>
    <w:rsid w:val="00F5187A"/>
    <w:rsid w:val="00F51BD4"/>
    <w:rsid w:val="00F537C9"/>
    <w:rsid w:val="00F5790F"/>
    <w:rsid w:val="00F63C98"/>
    <w:rsid w:val="00F646BF"/>
    <w:rsid w:val="00F72AA5"/>
    <w:rsid w:val="00F76F62"/>
    <w:rsid w:val="00F803C2"/>
    <w:rsid w:val="00F8176C"/>
    <w:rsid w:val="00FA67AA"/>
    <w:rsid w:val="00FB75F8"/>
    <w:rsid w:val="00FC269E"/>
    <w:rsid w:val="00FD058F"/>
    <w:rsid w:val="00FD41FB"/>
    <w:rsid w:val="00FD6978"/>
    <w:rsid w:val="00FD7E17"/>
    <w:rsid w:val="00FE07CE"/>
    <w:rsid w:val="00FE32E0"/>
    <w:rsid w:val="00FE520B"/>
    <w:rsid w:val="00FF1E95"/>
    <w:rsid w:val="00FF4F42"/>
    <w:rsid w:val="00FF5D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0A7"/>
  </w:style>
  <w:style w:type="paragraph" w:styleId="1">
    <w:name w:val="heading 1"/>
    <w:basedOn w:val="a"/>
    <w:next w:val="a"/>
    <w:link w:val="10"/>
    <w:qFormat/>
    <w:rsid w:val="0059173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9173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591737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pacing w:val="-20"/>
      <w:sz w:val="36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591737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591737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8">
    <w:name w:val="heading 8"/>
    <w:basedOn w:val="a"/>
    <w:next w:val="a"/>
    <w:link w:val="80"/>
    <w:qFormat/>
    <w:rsid w:val="00591737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9173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91737"/>
    <w:rPr>
      <w:rFonts w:ascii="Times New Roman" w:eastAsia="Times New Roman" w:hAnsi="Times New Roman" w:cs="Times New Roman"/>
      <w:b/>
      <w:spacing w:val="-20"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9173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591737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0"/>
    <w:link w:val="8"/>
    <w:rsid w:val="0059173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1">
    <w:name w:val="Нет списка1"/>
    <w:next w:val="a2"/>
    <w:semiHidden/>
    <w:rsid w:val="00591737"/>
  </w:style>
  <w:style w:type="paragraph" w:styleId="a3">
    <w:name w:val="header"/>
    <w:basedOn w:val="a"/>
    <w:link w:val="a4"/>
    <w:uiPriority w:val="99"/>
    <w:rsid w:val="005917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59173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rsid w:val="005917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ижний колонтитул Знак"/>
    <w:basedOn w:val="a0"/>
    <w:link w:val="a5"/>
    <w:rsid w:val="0059173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rsid w:val="0059173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rsid w:val="0059173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Вертикальный отступ 2"/>
    <w:basedOn w:val="a"/>
    <w:rsid w:val="0059173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9">
    <w:name w:val="Постановление"/>
    <w:basedOn w:val="a"/>
    <w:rsid w:val="00591737"/>
    <w:pPr>
      <w:spacing w:after="0" w:line="360" w:lineRule="atLeast"/>
      <w:jc w:val="center"/>
    </w:pPr>
    <w:rPr>
      <w:rFonts w:ascii="Times New Roman" w:eastAsia="Times New Roman" w:hAnsi="Times New Roman" w:cs="Times New Roman"/>
      <w:spacing w:val="6"/>
      <w:sz w:val="32"/>
      <w:szCs w:val="20"/>
      <w:lang w:eastAsia="ru-RU"/>
    </w:rPr>
  </w:style>
  <w:style w:type="paragraph" w:customStyle="1" w:styleId="aa">
    <w:name w:val="Номер"/>
    <w:basedOn w:val="a"/>
    <w:rsid w:val="00591737"/>
    <w:pPr>
      <w:spacing w:before="60" w:after="6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Вертикальный отступ 1"/>
    <w:basedOn w:val="a"/>
    <w:rsid w:val="0059173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styleId="ab">
    <w:name w:val="Hyperlink"/>
    <w:rsid w:val="00591737"/>
    <w:rPr>
      <w:color w:val="0000FF"/>
      <w:u w:val="single"/>
    </w:rPr>
  </w:style>
  <w:style w:type="character" w:styleId="ac">
    <w:name w:val="page number"/>
    <w:basedOn w:val="a0"/>
    <w:rsid w:val="00591737"/>
  </w:style>
  <w:style w:type="paragraph" w:customStyle="1" w:styleId="ConsPlusNormal">
    <w:name w:val="ConsPlusNormal"/>
    <w:rsid w:val="005917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1"/>
    <w:rsid w:val="005917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"/>
    <w:basedOn w:val="a"/>
    <w:link w:val="af"/>
    <w:rsid w:val="0059173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1">
    <w:name w:val="Body Text Indent 3"/>
    <w:basedOn w:val="a"/>
    <w:link w:val="32"/>
    <w:rsid w:val="0059173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59173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2">
    <w:name w:val="Body Text 2"/>
    <w:basedOn w:val="a"/>
    <w:link w:val="23"/>
    <w:rsid w:val="00591737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5917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59173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Body Text Indent"/>
    <w:basedOn w:val="a"/>
    <w:link w:val="af1"/>
    <w:rsid w:val="0059173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0">
    <w:name w:val="consnormal"/>
    <w:basedOn w:val="a"/>
    <w:rsid w:val="0059173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591737"/>
    <w:pPr>
      <w:widowControl w:val="0"/>
      <w:snapToGrid w:val="0"/>
      <w:spacing w:after="0" w:line="259" w:lineRule="auto"/>
      <w:ind w:firstLine="34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f2">
    <w:name w:val="Plain Text"/>
    <w:basedOn w:val="a"/>
    <w:link w:val="af3"/>
    <w:rsid w:val="0059173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3">
    <w:name w:val="Текст Знак"/>
    <w:basedOn w:val="a0"/>
    <w:link w:val="af2"/>
    <w:rsid w:val="0059173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4">
    <w:name w:val="Цитата1"/>
    <w:basedOn w:val="13"/>
    <w:rsid w:val="00591737"/>
    <w:pPr>
      <w:snapToGrid/>
      <w:spacing w:line="260" w:lineRule="auto"/>
      <w:ind w:left="1560" w:right="1000" w:firstLine="0"/>
      <w:jc w:val="center"/>
    </w:pPr>
    <w:rPr>
      <w:sz w:val="28"/>
    </w:rPr>
  </w:style>
  <w:style w:type="paragraph" w:styleId="af4">
    <w:name w:val="Block Text"/>
    <w:basedOn w:val="a"/>
    <w:rsid w:val="00591737"/>
    <w:pPr>
      <w:widowControl w:val="0"/>
      <w:shd w:val="clear" w:color="auto" w:fill="FFFFFF"/>
      <w:autoSpaceDE w:val="0"/>
      <w:autoSpaceDN w:val="0"/>
      <w:adjustRightInd w:val="0"/>
      <w:spacing w:before="211" w:after="0" w:line="187" w:lineRule="exact"/>
      <w:ind w:left="567" w:right="4378" w:hanging="567"/>
    </w:pPr>
    <w:rPr>
      <w:rFonts w:ascii="Arial" w:eastAsia="Times New Roman" w:hAnsi="Arial" w:cs="Arial"/>
      <w:color w:val="000000"/>
      <w:spacing w:val="-2"/>
      <w:sz w:val="24"/>
      <w:szCs w:val="24"/>
      <w:lang w:eastAsia="ru-RU"/>
    </w:rPr>
  </w:style>
  <w:style w:type="paragraph" w:styleId="33">
    <w:name w:val="Body Text 3"/>
    <w:basedOn w:val="a"/>
    <w:link w:val="34"/>
    <w:rsid w:val="0059173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59173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35">
    <w:name w:val="заголовок 3"/>
    <w:basedOn w:val="a"/>
    <w:next w:val="a"/>
    <w:rsid w:val="00591737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rsid w:val="0059173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5">
    <w:name w:val="Гипертекстовая ссылка"/>
    <w:basedOn w:val="a0"/>
    <w:rsid w:val="00591737"/>
    <w:rPr>
      <w:color w:val="008000"/>
      <w:sz w:val="20"/>
      <w:szCs w:val="20"/>
      <w:u w:val="single"/>
    </w:rPr>
  </w:style>
  <w:style w:type="paragraph" w:styleId="af6">
    <w:name w:val="List Paragraph"/>
    <w:basedOn w:val="a"/>
    <w:qFormat/>
    <w:rsid w:val="0059173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">
    <w:name w:val="Знак Знак5"/>
    <w:basedOn w:val="a0"/>
    <w:rsid w:val="00591737"/>
    <w:rPr>
      <w:lang w:val="ru-RU" w:eastAsia="ru-RU" w:bidi="ar-SA"/>
    </w:rPr>
  </w:style>
  <w:style w:type="paragraph" w:customStyle="1" w:styleId="15">
    <w:name w:val="Обычный1"/>
    <w:rsid w:val="00591737"/>
    <w:pPr>
      <w:widowControl w:val="0"/>
      <w:snapToGrid w:val="0"/>
      <w:spacing w:after="0" w:line="259" w:lineRule="auto"/>
      <w:ind w:firstLine="34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16">
    <w:name w:val="Цитата1"/>
    <w:basedOn w:val="15"/>
    <w:rsid w:val="00591737"/>
    <w:pPr>
      <w:snapToGrid/>
      <w:spacing w:line="260" w:lineRule="auto"/>
      <w:ind w:left="1560" w:right="1000" w:firstLine="0"/>
      <w:jc w:val="center"/>
    </w:pPr>
    <w:rPr>
      <w:sz w:val="28"/>
    </w:rPr>
  </w:style>
  <w:style w:type="paragraph" w:customStyle="1" w:styleId="ConsPlusCell">
    <w:name w:val="ConsPlusCell"/>
    <w:uiPriority w:val="99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7">
    <w:name w:val="Знак Знак1"/>
    <w:basedOn w:val="a0"/>
    <w:rsid w:val="00591737"/>
    <w:rPr>
      <w:lang w:val="ru-RU" w:eastAsia="ru-RU" w:bidi="ar-SA"/>
    </w:rPr>
  </w:style>
  <w:style w:type="character" w:customStyle="1" w:styleId="140">
    <w:name w:val="Знак Знак14"/>
    <w:basedOn w:val="a0"/>
    <w:rsid w:val="00591737"/>
    <w:rPr>
      <w:sz w:val="28"/>
      <w:lang w:val="ru-RU" w:eastAsia="ru-RU" w:bidi="ar-SA"/>
    </w:rPr>
  </w:style>
  <w:style w:type="character" w:styleId="af7">
    <w:name w:val="Strong"/>
    <w:basedOn w:val="a0"/>
    <w:qFormat/>
    <w:rsid w:val="00591737"/>
    <w:rPr>
      <w:b/>
      <w:bCs/>
    </w:rPr>
  </w:style>
  <w:style w:type="paragraph" w:styleId="af8">
    <w:name w:val="Normal (Web)"/>
    <w:basedOn w:val="a"/>
    <w:rsid w:val="00591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 Spacing"/>
    <w:qFormat/>
    <w:rsid w:val="00591737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paragraph" w:customStyle="1" w:styleId="afa">
    <w:name w:val="Знак"/>
    <w:basedOn w:val="a"/>
    <w:rsid w:val="00572EC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b">
    <w:name w:val="footnote reference"/>
    <w:basedOn w:val="a0"/>
    <w:uiPriority w:val="99"/>
    <w:rsid w:val="00E6740C"/>
    <w:rPr>
      <w:vertAlign w:val="superscript"/>
    </w:rPr>
  </w:style>
  <w:style w:type="paragraph" w:styleId="afc">
    <w:name w:val="endnote text"/>
    <w:basedOn w:val="a"/>
    <w:link w:val="afd"/>
    <w:uiPriority w:val="99"/>
    <w:rsid w:val="00E6740C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d">
    <w:name w:val="Текст концевой сноски Знак"/>
    <w:basedOn w:val="a0"/>
    <w:link w:val="afc"/>
    <w:uiPriority w:val="99"/>
    <w:rsid w:val="00E6740C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e">
    <w:name w:val="endnote reference"/>
    <w:basedOn w:val="a0"/>
    <w:uiPriority w:val="99"/>
    <w:rsid w:val="00E6740C"/>
    <w:rPr>
      <w:vertAlign w:val="superscript"/>
    </w:rPr>
  </w:style>
  <w:style w:type="paragraph" w:customStyle="1" w:styleId="aff">
    <w:name w:val="Знак"/>
    <w:basedOn w:val="a"/>
    <w:rsid w:val="00F63C9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customStyle="1" w:styleId="18">
    <w:name w:val="Сетка таблицы1"/>
    <w:basedOn w:val="a1"/>
    <w:next w:val="ad"/>
    <w:uiPriority w:val="59"/>
    <w:rsid w:val="00E731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0A7"/>
  </w:style>
  <w:style w:type="paragraph" w:styleId="1">
    <w:name w:val="heading 1"/>
    <w:basedOn w:val="a"/>
    <w:next w:val="a"/>
    <w:link w:val="10"/>
    <w:qFormat/>
    <w:rsid w:val="0059173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9173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591737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pacing w:val="-20"/>
      <w:sz w:val="36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591737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591737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8">
    <w:name w:val="heading 8"/>
    <w:basedOn w:val="a"/>
    <w:next w:val="a"/>
    <w:link w:val="80"/>
    <w:qFormat/>
    <w:rsid w:val="00591737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9173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91737"/>
    <w:rPr>
      <w:rFonts w:ascii="Times New Roman" w:eastAsia="Times New Roman" w:hAnsi="Times New Roman" w:cs="Times New Roman"/>
      <w:b/>
      <w:spacing w:val="-20"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9173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591737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0"/>
    <w:link w:val="8"/>
    <w:rsid w:val="0059173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1">
    <w:name w:val="Нет списка1"/>
    <w:next w:val="a2"/>
    <w:semiHidden/>
    <w:rsid w:val="00591737"/>
  </w:style>
  <w:style w:type="paragraph" w:styleId="a3">
    <w:name w:val="header"/>
    <w:basedOn w:val="a"/>
    <w:link w:val="a4"/>
    <w:uiPriority w:val="99"/>
    <w:rsid w:val="005917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59173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rsid w:val="005917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ижний колонтитул Знак"/>
    <w:basedOn w:val="a0"/>
    <w:link w:val="a5"/>
    <w:rsid w:val="0059173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rsid w:val="0059173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rsid w:val="0059173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Вертикальный отступ 2"/>
    <w:basedOn w:val="a"/>
    <w:rsid w:val="0059173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9">
    <w:name w:val="Постановление"/>
    <w:basedOn w:val="a"/>
    <w:rsid w:val="00591737"/>
    <w:pPr>
      <w:spacing w:after="0" w:line="360" w:lineRule="atLeast"/>
      <w:jc w:val="center"/>
    </w:pPr>
    <w:rPr>
      <w:rFonts w:ascii="Times New Roman" w:eastAsia="Times New Roman" w:hAnsi="Times New Roman" w:cs="Times New Roman"/>
      <w:spacing w:val="6"/>
      <w:sz w:val="32"/>
      <w:szCs w:val="20"/>
      <w:lang w:eastAsia="ru-RU"/>
    </w:rPr>
  </w:style>
  <w:style w:type="paragraph" w:customStyle="1" w:styleId="aa">
    <w:name w:val="Номер"/>
    <w:basedOn w:val="a"/>
    <w:rsid w:val="00591737"/>
    <w:pPr>
      <w:spacing w:before="60" w:after="6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Вертикальный отступ 1"/>
    <w:basedOn w:val="a"/>
    <w:rsid w:val="0059173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styleId="ab">
    <w:name w:val="Hyperlink"/>
    <w:rsid w:val="00591737"/>
    <w:rPr>
      <w:color w:val="0000FF"/>
      <w:u w:val="single"/>
    </w:rPr>
  </w:style>
  <w:style w:type="character" w:styleId="ac">
    <w:name w:val="page number"/>
    <w:basedOn w:val="a0"/>
    <w:rsid w:val="00591737"/>
  </w:style>
  <w:style w:type="paragraph" w:customStyle="1" w:styleId="ConsPlusNormal">
    <w:name w:val="ConsPlusNormal"/>
    <w:rsid w:val="005917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1"/>
    <w:rsid w:val="005917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"/>
    <w:basedOn w:val="a"/>
    <w:link w:val="af"/>
    <w:rsid w:val="0059173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1">
    <w:name w:val="Body Text Indent 3"/>
    <w:basedOn w:val="a"/>
    <w:link w:val="32"/>
    <w:rsid w:val="0059173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59173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2">
    <w:name w:val="Body Text 2"/>
    <w:basedOn w:val="a"/>
    <w:link w:val="23"/>
    <w:rsid w:val="00591737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5917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59173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Body Text Indent"/>
    <w:basedOn w:val="a"/>
    <w:link w:val="af1"/>
    <w:rsid w:val="0059173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0">
    <w:name w:val="consnormal"/>
    <w:basedOn w:val="a"/>
    <w:rsid w:val="0059173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591737"/>
    <w:pPr>
      <w:widowControl w:val="0"/>
      <w:snapToGrid w:val="0"/>
      <w:spacing w:after="0" w:line="259" w:lineRule="auto"/>
      <w:ind w:firstLine="34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f2">
    <w:name w:val="Plain Text"/>
    <w:basedOn w:val="a"/>
    <w:link w:val="af3"/>
    <w:rsid w:val="0059173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3">
    <w:name w:val="Текст Знак"/>
    <w:basedOn w:val="a0"/>
    <w:link w:val="af2"/>
    <w:rsid w:val="0059173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4">
    <w:name w:val="Цитата1"/>
    <w:basedOn w:val="13"/>
    <w:rsid w:val="00591737"/>
    <w:pPr>
      <w:snapToGrid/>
      <w:spacing w:line="260" w:lineRule="auto"/>
      <w:ind w:left="1560" w:right="1000" w:firstLine="0"/>
      <w:jc w:val="center"/>
    </w:pPr>
    <w:rPr>
      <w:sz w:val="28"/>
    </w:rPr>
  </w:style>
  <w:style w:type="paragraph" w:styleId="af4">
    <w:name w:val="Block Text"/>
    <w:basedOn w:val="a"/>
    <w:rsid w:val="00591737"/>
    <w:pPr>
      <w:widowControl w:val="0"/>
      <w:shd w:val="clear" w:color="auto" w:fill="FFFFFF"/>
      <w:autoSpaceDE w:val="0"/>
      <w:autoSpaceDN w:val="0"/>
      <w:adjustRightInd w:val="0"/>
      <w:spacing w:before="211" w:after="0" w:line="187" w:lineRule="exact"/>
      <w:ind w:left="567" w:right="4378" w:hanging="567"/>
    </w:pPr>
    <w:rPr>
      <w:rFonts w:ascii="Arial" w:eastAsia="Times New Roman" w:hAnsi="Arial" w:cs="Arial"/>
      <w:color w:val="000000"/>
      <w:spacing w:val="-2"/>
      <w:sz w:val="24"/>
      <w:szCs w:val="24"/>
      <w:lang w:eastAsia="ru-RU"/>
    </w:rPr>
  </w:style>
  <w:style w:type="paragraph" w:styleId="33">
    <w:name w:val="Body Text 3"/>
    <w:basedOn w:val="a"/>
    <w:link w:val="34"/>
    <w:rsid w:val="0059173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59173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35">
    <w:name w:val="заголовок 3"/>
    <w:basedOn w:val="a"/>
    <w:next w:val="a"/>
    <w:rsid w:val="00591737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rsid w:val="0059173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5">
    <w:name w:val="Гипертекстовая ссылка"/>
    <w:basedOn w:val="a0"/>
    <w:rsid w:val="00591737"/>
    <w:rPr>
      <w:color w:val="008000"/>
      <w:sz w:val="20"/>
      <w:szCs w:val="20"/>
      <w:u w:val="single"/>
    </w:rPr>
  </w:style>
  <w:style w:type="paragraph" w:styleId="af6">
    <w:name w:val="List Paragraph"/>
    <w:basedOn w:val="a"/>
    <w:qFormat/>
    <w:rsid w:val="0059173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">
    <w:name w:val="Знак Знак5"/>
    <w:basedOn w:val="a0"/>
    <w:rsid w:val="00591737"/>
    <w:rPr>
      <w:lang w:val="ru-RU" w:eastAsia="ru-RU" w:bidi="ar-SA"/>
    </w:rPr>
  </w:style>
  <w:style w:type="paragraph" w:customStyle="1" w:styleId="15">
    <w:name w:val="Обычный1"/>
    <w:rsid w:val="00591737"/>
    <w:pPr>
      <w:widowControl w:val="0"/>
      <w:snapToGrid w:val="0"/>
      <w:spacing w:after="0" w:line="259" w:lineRule="auto"/>
      <w:ind w:firstLine="34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16">
    <w:name w:val="Цитата1"/>
    <w:basedOn w:val="15"/>
    <w:rsid w:val="00591737"/>
    <w:pPr>
      <w:snapToGrid/>
      <w:spacing w:line="260" w:lineRule="auto"/>
      <w:ind w:left="1560" w:right="1000" w:firstLine="0"/>
      <w:jc w:val="center"/>
    </w:pPr>
    <w:rPr>
      <w:sz w:val="28"/>
    </w:rPr>
  </w:style>
  <w:style w:type="paragraph" w:customStyle="1" w:styleId="ConsPlusCell">
    <w:name w:val="ConsPlusCell"/>
    <w:uiPriority w:val="99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7">
    <w:name w:val="Знак Знак1"/>
    <w:basedOn w:val="a0"/>
    <w:rsid w:val="00591737"/>
    <w:rPr>
      <w:lang w:val="ru-RU" w:eastAsia="ru-RU" w:bidi="ar-SA"/>
    </w:rPr>
  </w:style>
  <w:style w:type="character" w:customStyle="1" w:styleId="140">
    <w:name w:val="Знак Знак14"/>
    <w:basedOn w:val="a0"/>
    <w:rsid w:val="00591737"/>
    <w:rPr>
      <w:sz w:val="28"/>
      <w:lang w:val="ru-RU" w:eastAsia="ru-RU" w:bidi="ar-SA"/>
    </w:rPr>
  </w:style>
  <w:style w:type="character" w:styleId="af7">
    <w:name w:val="Strong"/>
    <w:basedOn w:val="a0"/>
    <w:qFormat/>
    <w:rsid w:val="00591737"/>
    <w:rPr>
      <w:b/>
      <w:bCs/>
    </w:rPr>
  </w:style>
  <w:style w:type="paragraph" w:styleId="af8">
    <w:name w:val="Normal (Web)"/>
    <w:basedOn w:val="a"/>
    <w:rsid w:val="00591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 Spacing"/>
    <w:qFormat/>
    <w:rsid w:val="00591737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paragraph" w:customStyle="1" w:styleId="afa">
    <w:name w:val="Знак"/>
    <w:basedOn w:val="a"/>
    <w:rsid w:val="00572EC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b">
    <w:name w:val="footnote reference"/>
    <w:basedOn w:val="a0"/>
    <w:uiPriority w:val="99"/>
    <w:rsid w:val="00E6740C"/>
    <w:rPr>
      <w:vertAlign w:val="superscript"/>
    </w:rPr>
  </w:style>
  <w:style w:type="paragraph" w:styleId="afc">
    <w:name w:val="endnote text"/>
    <w:basedOn w:val="a"/>
    <w:link w:val="afd"/>
    <w:uiPriority w:val="99"/>
    <w:rsid w:val="00E6740C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d">
    <w:name w:val="Текст концевой сноски Знак"/>
    <w:basedOn w:val="a0"/>
    <w:link w:val="afc"/>
    <w:uiPriority w:val="99"/>
    <w:rsid w:val="00E6740C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e">
    <w:name w:val="endnote reference"/>
    <w:basedOn w:val="a0"/>
    <w:uiPriority w:val="99"/>
    <w:rsid w:val="00E6740C"/>
    <w:rPr>
      <w:vertAlign w:val="superscript"/>
    </w:rPr>
  </w:style>
  <w:style w:type="paragraph" w:customStyle="1" w:styleId="aff">
    <w:name w:val="Знак"/>
    <w:basedOn w:val="a"/>
    <w:rsid w:val="00F63C9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customStyle="1" w:styleId="18">
    <w:name w:val="Сетка таблицы1"/>
    <w:basedOn w:val="a1"/>
    <w:next w:val="ad"/>
    <w:uiPriority w:val="59"/>
    <w:rsid w:val="00E731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04D07-17C9-40F5-AC8B-415DE808E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8</Words>
  <Characters>449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орочинская И. Л.</cp:lastModifiedBy>
  <cp:revision>2</cp:revision>
  <cp:lastPrinted>2022-04-11T11:40:00Z</cp:lastPrinted>
  <dcterms:created xsi:type="dcterms:W3CDTF">2022-04-13T06:59:00Z</dcterms:created>
  <dcterms:modified xsi:type="dcterms:W3CDTF">2022-04-13T06:59:00Z</dcterms:modified>
</cp:coreProperties>
</file>